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F989" w14:textId="77777777" w:rsidR="0065267B" w:rsidRPr="00F42110" w:rsidRDefault="0065267B" w:rsidP="0065267B">
      <w:pPr>
        <w:pStyle w:val="Textoindependiente"/>
        <w:jc w:val="center"/>
        <w:rPr>
          <w:b/>
          <w:bCs/>
        </w:rPr>
      </w:pPr>
      <w:bookmarkStart w:id="0" w:name="_Hlk122857285"/>
      <w:bookmarkEnd w:id="0"/>
      <w:r>
        <w:rPr>
          <w:b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2199B95" wp14:editId="1B727B66">
            <wp:simplePos x="0" y="0"/>
            <wp:positionH relativeFrom="column">
              <wp:posOffset>-444500</wp:posOffset>
            </wp:positionH>
            <wp:positionV relativeFrom="paragraph">
              <wp:posOffset>-146685</wp:posOffset>
            </wp:positionV>
            <wp:extent cx="1371600" cy="1184910"/>
            <wp:effectExtent l="0" t="0" r="0" b="0"/>
            <wp:wrapSquare wrapText="bothSides"/>
            <wp:docPr id="20" name="Imagen 13" descr="logou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a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110">
        <w:rPr>
          <w:b/>
          <w:noProof/>
          <w:lang w:val="es-ES"/>
        </w:rPr>
        <w:t>UNIVERSIDAD</w:t>
      </w:r>
      <w:r w:rsidRPr="00F42110">
        <w:rPr>
          <w:b/>
          <w:bCs/>
        </w:rPr>
        <w:t xml:space="preserve"> AUTÓNOMA DEL ESTADO DE MÉXICO</w:t>
      </w:r>
    </w:p>
    <w:p w14:paraId="4DBAE19F" w14:textId="77777777" w:rsidR="0065267B" w:rsidRPr="00F42110" w:rsidRDefault="0065267B" w:rsidP="0065267B">
      <w:pPr>
        <w:pStyle w:val="Textoindependiente"/>
        <w:rPr>
          <w:b/>
          <w:noProof/>
          <w:lang w:val="es-ES"/>
        </w:rPr>
      </w:pPr>
    </w:p>
    <w:p w14:paraId="156E7D56" w14:textId="77777777" w:rsidR="0065267B" w:rsidRPr="00F42110" w:rsidRDefault="0065267B" w:rsidP="0065267B">
      <w:pPr>
        <w:pStyle w:val="Textoindependiente"/>
        <w:rPr>
          <w:b/>
          <w:noProof/>
          <w:lang w:val="es-ES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4AA7C" wp14:editId="723D13E3">
                <wp:simplePos x="0" y="0"/>
                <wp:positionH relativeFrom="column">
                  <wp:posOffset>292100</wp:posOffset>
                </wp:positionH>
                <wp:positionV relativeFrom="paragraph">
                  <wp:posOffset>73660</wp:posOffset>
                </wp:positionV>
                <wp:extent cx="4343400" cy="0"/>
                <wp:effectExtent l="12700" t="10795" r="6350" b="825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E4E96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5.8pt" to="3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"/>
            </w:pict>
          </mc:Fallback>
        </mc:AlternateContent>
      </w:r>
    </w:p>
    <w:p w14:paraId="4ACB0749" w14:textId="77777777" w:rsidR="0065267B" w:rsidRDefault="0065267B" w:rsidP="0065267B">
      <w:pPr>
        <w:pStyle w:val="Textoindependiente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0D830" wp14:editId="68E2727E">
                <wp:simplePos x="0" y="0"/>
                <wp:positionH relativeFrom="column">
                  <wp:posOffset>292100</wp:posOffset>
                </wp:positionH>
                <wp:positionV relativeFrom="paragraph">
                  <wp:posOffset>2540</wp:posOffset>
                </wp:positionV>
                <wp:extent cx="4343400" cy="0"/>
                <wp:effectExtent l="12700" t="10795" r="6350" b="825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914537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.2pt" to="3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"/>
            </w:pict>
          </mc:Fallback>
        </mc:AlternateContent>
      </w:r>
    </w:p>
    <w:p w14:paraId="0D671430" w14:textId="69206889" w:rsidR="0065267B" w:rsidRPr="00091867" w:rsidRDefault="0065267B" w:rsidP="00091867">
      <w:pPr>
        <w:pStyle w:val="Textoindependiente"/>
        <w:jc w:val="center"/>
        <w:rPr>
          <w:b/>
          <w:noProof/>
          <w:lang w:val="es-ES"/>
        </w:rPr>
      </w:pPr>
      <w:r w:rsidRPr="00F42110">
        <w:t>CENTRO UNIVERSITARIO UAEM VALLE DE MÉXICO</w: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F296F" wp14:editId="41F5631D">
                <wp:simplePos x="0" y="0"/>
                <wp:positionH relativeFrom="column">
                  <wp:posOffset>76200</wp:posOffset>
                </wp:positionH>
                <wp:positionV relativeFrom="paragraph">
                  <wp:posOffset>-1905</wp:posOffset>
                </wp:positionV>
                <wp:extent cx="0" cy="2628900"/>
                <wp:effectExtent l="12700" t="9525" r="6350" b="952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E03DD4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15pt" to="6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u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81690" wp14:editId="4BB69A02">
                <wp:simplePos x="0" y="0"/>
                <wp:positionH relativeFrom="column">
                  <wp:posOffset>533400</wp:posOffset>
                </wp:positionH>
                <wp:positionV relativeFrom="paragraph">
                  <wp:posOffset>-1905</wp:posOffset>
                </wp:positionV>
                <wp:extent cx="0" cy="2628900"/>
                <wp:effectExtent l="12700" t="9525" r="6350" b="952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F3BB6B"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-.15pt" to="42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16C5" wp14:editId="0A594774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0" cy="2628900"/>
                <wp:effectExtent l="12700" t="9525" r="6350" b="952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081264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-.15pt" to="33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u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6F659" wp14:editId="71F57990">
                <wp:simplePos x="0" y="0"/>
                <wp:positionH relativeFrom="column">
                  <wp:posOffset>304800</wp:posOffset>
                </wp:positionH>
                <wp:positionV relativeFrom="paragraph">
                  <wp:posOffset>-1905</wp:posOffset>
                </wp:positionV>
                <wp:extent cx="0" cy="5537200"/>
                <wp:effectExtent l="12700" t="9525" r="6350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3C9353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-.15pt" to="24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58338" wp14:editId="12C7E991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0" cy="5537200"/>
                <wp:effectExtent l="12700" t="9525" r="6350" b="63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B475F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-.15pt" to="1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81AA6" wp14:editId="410303E8">
                <wp:simplePos x="0" y="0"/>
                <wp:positionH relativeFrom="column">
                  <wp:posOffset>-38100</wp:posOffset>
                </wp:positionH>
                <wp:positionV relativeFrom="paragraph">
                  <wp:posOffset>-1905</wp:posOffset>
                </wp:positionV>
                <wp:extent cx="0" cy="2628900"/>
                <wp:effectExtent l="12700" t="9525" r="6350" b="952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8824C3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.15pt" to="-3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Zu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"/>
            </w:pict>
          </mc:Fallback>
        </mc:AlternateContent>
      </w:r>
    </w:p>
    <w:p w14:paraId="467E37E6" w14:textId="77777777" w:rsidR="0065267B" w:rsidRPr="00F42110" w:rsidRDefault="0065267B" w:rsidP="0065267B">
      <w:pPr>
        <w:rPr>
          <w:rFonts w:ascii="Verdana" w:hAnsi="Verdana"/>
          <w:iCs/>
          <w:lang w:val="es-MX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136"/>
      </w:tblGrid>
      <w:tr w:rsidR="0065267B" w:rsidRPr="00B37728" w14:paraId="12B028BC" w14:textId="77777777" w:rsidTr="00275276">
        <w:tc>
          <w:tcPr>
            <w:tcW w:w="9639" w:type="dxa"/>
            <w:shd w:val="clear" w:color="auto" w:fill="auto"/>
          </w:tcPr>
          <w:p w14:paraId="733350D0" w14:textId="29DF13F5" w:rsidR="0065267B" w:rsidRPr="00B37728" w:rsidRDefault="004D0A19" w:rsidP="00275276">
            <w:pPr>
              <w:jc w:val="center"/>
              <w:rPr>
                <w:rFonts w:ascii="Verdana" w:hAnsi="Verdana"/>
                <w:b/>
                <w:iCs/>
                <w:lang w:val="es-MX"/>
              </w:rPr>
            </w:pPr>
            <w:r>
              <w:rPr>
                <w:rFonts w:ascii="Verdana" w:hAnsi="Verdana"/>
                <w:b/>
                <w:iCs/>
                <w:lang w:val="es-MX"/>
              </w:rPr>
              <w:t>TÍTULO DEL TRABAJO</w:t>
            </w:r>
            <w:r w:rsidR="0065267B">
              <w:rPr>
                <w:rFonts w:ascii="Verdana" w:hAnsi="Verdana"/>
                <w:b/>
                <w:iCs/>
                <w:lang w:val="es-MX"/>
              </w:rPr>
              <w:t xml:space="preserve"> </w:t>
            </w:r>
          </w:p>
        </w:tc>
      </w:tr>
    </w:tbl>
    <w:p w14:paraId="7D6A5CD0" w14:textId="77777777" w:rsidR="0065267B" w:rsidRPr="00F42110" w:rsidRDefault="0065267B" w:rsidP="0065267B">
      <w:pPr>
        <w:rPr>
          <w:rFonts w:ascii="Verdana" w:hAnsi="Verdana"/>
          <w:iCs/>
          <w:lang w:val="es-MX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136"/>
      </w:tblGrid>
      <w:tr w:rsidR="0065267B" w:rsidRPr="00B37728" w14:paraId="2AC9AEBE" w14:textId="77777777" w:rsidTr="00275276">
        <w:tc>
          <w:tcPr>
            <w:tcW w:w="9639" w:type="dxa"/>
            <w:shd w:val="clear" w:color="auto" w:fill="auto"/>
          </w:tcPr>
          <w:p w14:paraId="74779630" w14:textId="62D67AD6" w:rsidR="0065267B" w:rsidRPr="00B37728" w:rsidRDefault="0065267B" w:rsidP="00275276">
            <w:pPr>
              <w:jc w:val="center"/>
              <w:rPr>
                <w:rFonts w:ascii="Verdana" w:hAnsi="Verdana"/>
                <w:b/>
                <w:iCs/>
                <w:caps/>
                <w:lang w:val="es-MX"/>
              </w:rPr>
            </w:pPr>
            <w:r>
              <w:rPr>
                <w:rFonts w:ascii="Verdana" w:hAnsi="Verdana"/>
                <w:b/>
                <w:iCs/>
                <w:caps/>
                <w:lang w:val="es-MX"/>
              </w:rPr>
              <w:t xml:space="preserve">trabajo de </w:t>
            </w:r>
            <w:r w:rsidR="004D0A19">
              <w:rPr>
                <w:rFonts w:ascii="Verdana" w:hAnsi="Verdana"/>
                <w:b/>
                <w:iCs/>
                <w:caps/>
                <w:lang w:val="es-MX"/>
              </w:rPr>
              <w:t>ENSAYO</w:t>
            </w:r>
          </w:p>
        </w:tc>
      </w:tr>
    </w:tbl>
    <w:p w14:paraId="68ED71D2" w14:textId="77777777" w:rsidR="0065267B" w:rsidRPr="00F42110" w:rsidRDefault="0065267B" w:rsidP="0065267B">
      <w:pPr>
        <w:rPr>
          <w:rFonts w:ascii="Verdana" w:hAnsi="Verdana"/>
          <w:b/>
          <w:bCs/>
          <w:lang w:val="pt-BR"/>
        </w:rPr>
      </w:pPr>
    </w:p>
    <w:p w14:paraId="78347142" w14:textId="77777777" w:rsidR="0065267B" w:rsidRPr="00F42110" w:rsidRDefault="0065267B" w:rsidP="0065267B">
      <w:pPr>
        <w:pStyle w:val="Textoindependiente"/>
        <w:ind w:left="1701"/>
        <w:jc w:val="center"/>
        <w:rPr>
          <w:lang w:val="es-ES"/>
        </w:rPr>
      </w:pPr>
      <w:r w:rsidRPr="00F42110">
        <w:rPr>
          <w:lang w:val="es-ES"/>
        </w:rPr>
        <w:t xml:space="preserve">Que para obtener el </w:t>
      </w:r>
      <w:r>
        <w:rPr>
          <w:lang w:val="es-ES"/>
        </w:rPr>
        <w:t>Grado</w:t>
      </w:r>
      <w:r w:rsidRPr="00F42110">
        <w:rPr>
          <w:lang w:val="es-ES"/>
        </w:rPr>
        <w:t xml:space="preserve"> de</w:t>
      </w:r>
    </w:p>
    <w:p w14:paraId="3E5DB453" w14:textId="77777777" w:rsidR="0065267B" w:rsidRPr="00F42110" w:rsidRDefault="0065267B" w:rsidP="0065267B">
      <w:pPr>
        <w:rPr>
          <w:rFonts w:ascii="Verdana" w:hAnsi="Verdana"/>
        </w:rPr>
      </w:pPr>
    </w:p>
    <w:p w14:paraId="2BDBB051" w14:textId="77777777" w:rsidR="0065267B" w:rsidRPr="00F42110" w:rsidRDefault="0065267B" w:rsidP="0065267B">
      <w:pPr>
        <w:rPr>
          <w:rFonts w:ascii="Verdana" w:hAnsi="Verdana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136"/>
      </w:tblGrid>
      <w:tr w:rsidR="0065267B" w:rsidRPr="00B37728" w14:paraId="15CD81EB" w14:textId="77777777" w:rsidTr="00275276">
        <w:tc>
          <w:tcPr>
            <w:tcW w:w="7920" w:type="dxa"/>
            <w:shd w:val="clear" w:color="auto" w:fill="auto"/>
          </w:tcPr>
          <w:p w14:paraId="2607D6F0" w14:textId="628DB89E" w:rsidR="0065267B" w:rsidRPr="00B37728" w:rsidRDefault="00974D16" w:rsidP="00275276">
            <w:pPr>
              <w:jc w:val="center"/>
              <w:rPr>
                <w:rFonts w:ascii="Verdana" w:hAnsi="Verdana"/>
                <w:b/>
                <w:iCs/>
                <w:caps/>
                <w:lang w:val="es-MX"/>
              </w:rPr>
            </w:pPr>
            <w:r>
              <w:rPr>
                <w:rFonts w:ascii="Verdana" w:hAnsi="Verdana"/>
                <w:b/>
                <w:iCs/>
                <w:caps/>
                <w:lang w:val="es-MX"/>
              </w:rPr>
              <w:t>INGENIERO EN SISTEMAS Y comunicación</w:t>
            </w:r>
          </w:p>
        </w:tc>
      </w:tr>
    </w:tbl>
    <w:p w14:paraId="07FDC7DA" w14:textId="77777777" w:rsidR="0065267B" w:rsidRPr="00F42110" w:rsidRDefault="0065267B" w:rsidP="0065267B">
      <w:pPr>
        <w:rPr>
          <w:rFonts w:ascii="Verdana" w:hAnsi="Verdana"/>
          <w:b/>
          <w:bCs/>
          <w:lang w:val="es-MX"/>
        </w:rPr>
      </w:pPr>
    </w:p>
    <w:p w14:paraId="2DE8A181" w14:textId="77777777" w:rsidR="0065267B" w:rsidRPr="00F42110" w:rsidRDefault="0065267B" w:rsidP="0065267B">
      <w:pPr>
        <w:rPr>
          <w:rFonts w:ascii="Verdana" w:hAnsi="Verdana"/>
          <w:b/>
          <w:bCs/>
          <w:lang w:val="es-MX"/>
        </w:rPr>
      </w:pPr>
    </w:p>
    <w:p w14:paraId="5088AB41" w14:textId="77777777" w:rsidR="0065267B" w:rsidRPr="00F42110" w:rsidRDefault="0065267B" w:rsidP="0065267B">
      <w:pPr>
        <w:pStyle w:val="Textoindependiente"/>
        <w:ind w:left="1701"/>
        <w:jc w:val="center"/>
        <w:rPr>
          <w:lang w:val="es-ES"/>
        </w:rPr>
      </w:pPr>
      <w:r w:rsidRPr="00F42110">
        <w:rPr>
          <w:lang w:val="es-ES"/>
        </w:rPr>
        <w:t>P r e s e n t a</w:t>
      </w:r>
      <w:r>
        <w:rPr>
          <w:lang w:val="es-ES"/>
        </w:rPr>
        <w:t xml:space="preserve"> </w:t>
      </w:r>
    </w:p>
    <w:p w14:paraId="018CC5DD" w14:textId="77777777" w:rsidR="0065267B" w:rsidRPr="00F42110" w:rsidRDefault="0065267B" w:rsidP="0065267B">
      <w:pPr>
        <w:rPr>
          <w:rFonts w:ascii="Verdana" w:hAnsi="Verdana"/>
          <w:iCs/>
          <w:lang w:val="es-MX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136"/>
      </w:tblGrid>
      <w:tr w:rsidR="0065267B" w:rsidRPr="00B37728" w14:paraId="65B8DC70" w14:textId="77777777" w:rsidTr="00275276">
        <w:tc>
          <w:tcPr>
            <w:tcW w:w="9639" w:type="dxa"/>
            <w:shd w:val="clear" w:color="auto" w:fill="auto"/>
          </w:tcPr>
          <w:p w14:paraId="108F54E7" w14:textId="66639C90" w:rsidR="0065267B" w:rsidRPr="00B37728" w:rsidRDefault="00974D16" w:rsidP="00275276">
            <w:pPr>
              <w:jc w:val="center"/>
              <w:rPr>
                <w:rFonts w:ascii="Verdana" w:hAnsi="Verdana"/>
                <w:b/>
                <w:iCs/>
                <w:caps/>
                <w:lang w:val="es-MX"/>
              </w:rPr>
            </w:pPr>
            <w:r>
              <w:rPr>
                <w:rFonts w:ascii="Verdana" w:hAnsi="Verdana"/>
                <w:b/>
              </w:rPr>
              <w:t>C. Estudiante</w:t>
            </w:r>
            <w:proofErr w:type="gramStart"/>
            <w:r>
              <w:rPr>
                <w:rFonts w:ascii="Verdana" w:hAnsi="Verdana"/>
                <w:b/>
              </w:rPr>
              <w:t xml:space="preserve"> ..</w:t>
            </w:r>
            <w:proofErr w:type="gramEnd"/>
          </w:p>
        </w:tc>
      </w:tr>
    </w:tbl>
    <w:p w14:paraId="586EC802" w14:textId="2B3286E9" w:rsidR="0065267B" w:rsidRPr="00F42110" w:rsidRDefault="00B5139D" w:rsidP="0065267B">
      <w:pPr>
        <w:rPr>
          <w:rFonts w:ascii="Verdana" w:hAnsi="Verdana"/>
          <w:iCs/>
          <w:lang w:val="es-MX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9504" behindDoc="0" locked="0" layoutInCell="1" allowOverlap="1" wp14:anchorId="043D71D1" wp14:editId="584A7DB7">
            <wp:simplePos x="0" y="0"/>
            <wp:positionH relativeFrom="column">
              <wp:posOffset>-475615</wp:posOffset>
            </wp:positionH>
            <wp:positionV relativeFrom="paragraph">
              <wp:posOffset>432435</wp:posOffset>
            </wp:positionV>
            <wp:extent cx="1452245" cy="1270173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48" w:type="dxa"/>
        <w:tblInd w:w="1701" w:type="dxa"/>
        <w:tblLook w:val="01E0" w:firstRow="1" w:lastRow="1" w:firstColumn="1" w:lastColumn="1" w:noHBand="0" w:noVBand="0"/>
      </w:tblPr>
      <w:tblGrid>
        <w:gridCol w:w="7448"/>
      </w:tblGrid>
      <w:tr w:rsidR="0065267B" w:rsidRPr="00066261" w14:paraId="1FBA0F89" w14:textId="77777777" w:rsidTr="00275276">
        <w:trPr>
          <w:trHeight w:val="1395"/>
        </w:trPr>
        <w:tc>
          <w:tcPr>
            <w:tcW w:w="7448" w:type="dxa"/>
            <w:shd w:val="clear" w:color="auto" w:fill="auto"/>
          </w:tcPr>
          <w:p w14:paraId="46B8BF36" w14:textId="05EFE4C2" w:rsidR="001F3F85" w:rsidRDefault="00974D16" w:rsidP="00275276">
            <w:pPr>
              <w:jc w:val="center"/>
              <w:rPr>
                <w:rFonts w:ascii="Verdana" w:hAnsi="Verdana"/>
                <w:b/>
                <w:bCs/>
                <w:sz w:val="22"/>
                <w:lang w:val="es-MX"/>
              </w:rPr>
            </w:pPr>
            <w:r>
              <w:rPr>
                <w:rFonts w:ascii="Verdana" w:hAnsi="Verdana"/>
                <w:b/>
                <w:bCs/>
                <w:sz w:val="22"/>
                <w:lang w:val="es-MX"/>
              </w:rPr>
              <w:t>Asesor</w:t>
            </w:r>
            <w:r w:rsidR="0065267B" w:rsidRPr="00066261">
              <w:rPr>
                <w:rFonts w:ascii="Verdana" w:hAnsi="Verdana"/>
                <w:b/>
                <w:bCs/>
                <w:sz w:val="22"/>
                <w:lang w:val="es-MX"/>
              </w:rPr>
              <w:t>:</w:t>
            </w:r>
            <w:r>
              <w:rPr>
                <w:rFonts w:ascii="Verdana" w:hAnsi="Verdana"/>
                <w:b/>
                <w:bCs/>
                <w:sz w:val="22"/>
                <w:lang w:val="es-MX"/>
              </w:rPr>
              <w:t xml:space="preserve"> Nombre asesor</w:t>
            </w:r>
            <w:r w:rsidR="0065267B" w:rsidRPr="00066261">
              <w:rPr>
                <w:rFonts w:ascii="Verdana" w:hAnsi="Verdana"/>
                <w:b/>
                <w:bCs/>
                <w:sz w:val="22"/>
                <w:lang w:val="es-MX"/>
              </w:rPr>
              <w:t xml:space="preserve"> </w:t>
            </w:r>
          </w:p>
          <w:p w14:paraId="5369DFC3" w14:textId="5F27A677" w:rsidR="0065267B" w:rsidRPr="00066261" w:rsidRDefault="0065267B" w:rsidP="00275276">
            <w:pPr>
              <w:jc w:val="center"/>
              <w:rPr>
                <w:rFonts w:ascii="Verdana" w:hAnsi="Verdana"/>
                <w:b/>
                <w:iCs/>
                <w:caps/>
                <w:sz w:val="22"/>
                <w:lang w:val="es-MX"/>
              </w:rPr>
            </w:pPr>
          </w:p>
        </w:tc>
      </w:tr>
    </w:tbl>
    <w:p w14:paraId="1E1060C4" w14:textId="24E39050" w:rsidR="0065267B" w:rsidRPr="00CA208C" w:rsidRDefault="0065267B" w:rsidP="0065267B">
      <w:pPr>
        <w:jc w:val="center"/>
        <w:rPr>
          <w:rFonts w:ascii="Verdana" w:hAnsi="Verdana"/>
          <w:iCs/>
          <w:lang w:val="es-MX"/>
        </w:rPr>
      </w:pPr>
    </w:p>
    <w:p w14:paraId="755CF992" w14:textId="1521B334" w:rsidR="0065267B" w:rsidRDefault="0065267B" w:rsidP="0065267B">
      <w:pPr>
        <w:jc w:val="right"/>
        <w:rPr>
          <w:rFonts w:ascii="Verdana" w:hAnsi="Verdana"/>
          <w:b/>
        </w:rPr>
      </w:pPr>
      <w:r w:rsidRPr="00F42110">
        <w:rPr>
          <w:rFonts w:ascii="Verdana" w:hAnsi="Verdana"/>
          <w:b/>
          <w:bCs/>
          <w:lang w:val="es-MX"/>
        </w:rPr>
        <w:t xml:space="preserve">Atizapán de Zaragoza, Edo. </w:t>
      </w:r>
      <w:r>
        <w:rPr>
          <w:rFonts w:ascii="Verdana" w:hAnsi="Verdana"/>
          <w:b/>
          <w:bCs/>
          <w:lang w:val="es-MX"/>
        </w:rPr>
        <w:t>d</w:t>
      </w:r>
      <w:r w:rsidRPr="00F42110">
        <w:rPr>
          <w:rFonts w:ascii="Verdana" w:hAnsi="Verdana"/>
          <w:b/>
          <w:bCs/>
          <w:lang w:val="es-MX"/>
        </w:rPr>
        <w:t>e Méx.</w:t>
      </w:r>
      <w:r w:rsidRPr="00F42110">
        <w:rPr>
          <w:rFonts w:ascii="Verdana" w:hAnsi="Verdana"/>
          <w:b/>
        </w:rPr>
        <w:t xml:space="preserve"> </w:t>
      </w:r>
      <w:r w:rsidR="00613FDA">
        <w:rPr>
          <w:rFonts w:ascii="Verdana" w:hAnsi="Verdana"/>
          <w:b/>
        </w:rPr>
        <w:t>Marzo</w:t>
      </w:r>
      <w:r>
        <w:rPr>
          <w:rFonts w:ascii="Verdana" w:hAnsi="Verdana"/>
          <w:b/>
        </w:rPr>
        <w:t xml:space="preserve"> de 202</w:t>
      </w:r>
      <w:r w:rsidR="00896AEF">
        <w:rPr>
          <w:rFonts w:ascii="Verdana" w:hAnsi="Verdana"/>
          <w:b/>
        </w:rPr>
        <w:t>3</w:t>
      </w:r>
      <w:r>
        <w:rPr>
          <w:rFonts w:ascii="Verdana" w:hAnsi="Verdana"/>
          <w:b/>
        </w:rPr>
        <w:t>.</w:t>
      </w:r>
    </w:p>
    <w:p w14:paraId="0ADF42FD" w14:textId="5490FF24" w:rsidR="0065267B" w:rsidRDefault="0065267B" w:rsidP="0065267B">
      <w:pPr>
        <w:jc w:val="left"/>
        <w:rPr>
          <w:rFonts w:ascii="Verdana" w:hAnsi="Verdana"/>
          <w:b/>
        </w:rPr>
      </w:pPr>
    </w:p>
    <w:p w14:paraId="72A669DA" w14:textId="02571C5C" w:rsidR="001B2CC9" w:rsidRDefault="00000000" w:rsidP="004D0A19">
      <w:pPr>
        <w:spacing w:after="160" w:line="259" w:lineRule="auto"/>
        <w:jc w:val="left"/>
      </w:pPr>
      <w:sdt>
        <w:sdtPr>
          <w:id w:val="1284075607"/>
          <w:docPartObj>
            <w:docPartGallery w:val="Bibliographies"/>
            <w:docPartUnique/>
          </w:docPartObj>
        </w:sdtPr>
        <w:sdtContent>
          <w:sdt>
            <w:sdtPr>
              <w:id w:val="111145805"/>
              <w:showingPlcHdr/>
              <w:bibliography/>
            </w:sdtPr>
            <w:sdtContent>
              <w:r w:rsidR="004D0A19">
                <w:t xml:space="preserve">     </w:t>
              </w:r>
            </w:sdtContent>
          </w:sdt>
        </w:sdtContent>
      </w:sdt>
    </w:p>
    <w:p w14:paraId="317B49F3" w14:textId="77777777" w:rsidR="003256A0" w:rsidRPr="003256A0" w:rsidRDefault="003256A0" w:rsidP="003256A0"/>
    <w:sectPr w:rsidR="003256A0" w:rsidRPr="003256A0" w:rsidSect="00FD5CC3">
      <w:footerReference w:type="default" r:id="rId13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9F9C" w14:textId="77777777" w:rsidR="00890E7B" w:rsidRDefault="00890E7B" w:rsidP="0065267B">
      <w:pPr>
        <w:spacing w:line="240" w:lineRule="auto"/>
      </w:pPr>
      <w:r>
        <w:separator/>
      </w:r>
    </w:p>
  </w:endnote>
  <w:endnote w:type="continuationSeparator" w:id="0">
    <w:p w14:paraId="306C0859" w14:textId="77777777" w:rsidR="00890E7B" w:rsidRDefault="00890E7B" w:rsidP="00652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81126"/>
      <w:docPartObj>
        <w:docPartGallery w:val="Page Numbers (Bottom of Page)"/>
        <w:docPartUnique/>
      </w:docPartObj>
    </w:sdtPr>
    <w:sdtContent>
      <w:p w14:paraId="355CC274" w14:textId="77777777" w:rsidR="00AB2392" w:rsidRDefault="00AB23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CBB60" w14:textId="77777777" w:rsidR="00AB2392" w:rsidRDefault="00AB2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D76A" w14:textId="77777777" w:rsidR="00890E7B" w:rsidRDefault="00890E7B" w:rsidP="0065267B">
      <w:pPr>
        <w:spacing w:line="240" w:lineRule="auto"/>
      </w:pPr>
      <w:r>
        <w:separator/>
      </w:r>
    </w:p>
  </w:footnote>
  <w:footnote w:type="continuationSeparator" w:id="0">
    <w:p w14:paraId="61F2F21B" w14:textId="77777777" w:rsidR="00890E7B" w:rsidRDefault="00890E7B" w:rsidP="00652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C61"/>
    <w:multiLevelType w:val="hybridMultilevel"/>
    <w:tmpl w:val="6E56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A27"/>
    <w:multiLevelType w:val="hybridMultilevel"/>
    <w:tmpl w:val="4B1A8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B5A"/>
    <w:multiLevelType w:val="hybridMultilevel"/>
    <w:tmpl w:val="A5A06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BD"/>
    <w:multiLevelType w:val="hybridMultilevel"/>
    <w:tmpl w:val="3EEC3884"/>
    <w:lvl w:ilvl="0" w:tplc="FD8E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606"/>
    <w:multiLevelType w:val="hybridMultilevel"/>
    <w:tmpl w:val="53405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84E"/>
    <w:multiLevelType w:val="multilevel"/>
    <w:tmpl w:val="36FC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E0C39"/>
    <w:multiLevelType w:val="hybridMultilevel"/>
    <w:tmpl w:val="203E6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0021BD0"/>
    <w:multiLevelType w:val="hybridMultilevel"/>
    <w:tmpl w:val="6EFC2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18F9"/>
    <w:multiLevelType w:val="hybridMultilevel"/>
    <w:tmpl w:val="8376B5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146A9"/>
    <w:multiLevelType w:val="hybridMultilevel"/>
    <w:tmpl w:val="8D709724"/>
    <w:lvl w:ilvl="0" w:tplc="82625E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FAD"/>
    <w:multiLevelType w:val="hybridMultilevel"/>
    <w:tmpl w:val="8388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108D"/>
    <w:multiLevelType w:val="hybridMultilevel"/>
    <w:tmpl w:val="6E504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208"/>
    <w:multiLevelType w:val="hybridMultilevel"/>
    <w:tmpl w:val="81B8DE14"/>
    <w:lvl w:ilvl="0" w:tplc="2E80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701"/>
    <w:multiLevelType w:val="hybridMultilevel"/>
    <w:tmpl w:val="E228C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6669"/>
    <w:multiLevelType w:val="hybridMultilevel"/>
    <w:tmpl w:val="212E3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B02"/>
    <w:multiLevelType w:val="hybridMultilevel"/>
    <w:tmpl w:val="78549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6479"/>
    <w:multiLevelType w:val="hybridMultilevel"/>
    <w:tmpl w:val="9ED00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B09EE"/>
    <w:multiLevelType w:val="hybridMultilevel"/>
    <w:tmpl w:val="1FF66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C64"/>
    <w:multiLevelType w:val="hybridMultilevel"/>
    <w:tmpl w:val="7E784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05C26"/>
    <w:multiLevelType w:val="hybridMultilevel"/>
    <w:tmpl w:val="C6C2AA9C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A14548"/>
    <w:multiLevelType w:val="hybridMultilevel"/>
    <w:tmpl w:val="B414E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1973"/>
    <w:multiLevelType w:val="multilevel"/>
    <w:tmpl w:val="061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337A2"/>
    <w:multiLevelType w:val="hybridMultilevel"/>
    <w:tmpl w:val="BC024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808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56B4"/>
    <w:multiLevelType w:val="hybridMultilevel"/>
    <w:tmpl w:val="F4586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75366"/>
    <w:multiLevelType w:val="multilevel"/>
    <w:tmpl w:val="DC32E8D4"/>
    <w:lvl w:ilvl="0">
      <w:start w:val="1"/>
      <w:numFmt w:val="decimal"/>
      <w:pStyle w:val="Ttulo1"/>
      <w:lvlText w:val="Capítulo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60472C"/>
    <w:multiLevelType w:val="hybridMultilevel"/>
    <w:tmpl w:val="4C4EC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7AD5"/>
    <w:multiLevelType w:val="hybridMultilevel"/>
    <w:tmpl w:val="0FF0A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2626D"/>
    <w:multiLevelType w:val="hybridMultilevel"/>
    <w:tmpl w:val="69DEC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7446"/>
    <w:multiLevelType w:val="hybridMultilevel"/>
    <w:tmpl w:val="FEA6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E0068"/>
    <w:multiLevelType w:val="hybridMultilevel"/>
    <w:tmpl w:val="81D8C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479C2"/>
    <w:multiLevelType w:val="hybridMultilevel"/>
    <w:tmpl w:val="10529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25BF"/>
    <w:multiLevelType w:val="hybridMultilevel"/>
    <w:tmpl w:val="88BC3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C72CD"/>
    <w:multiLevelType w:val="hybridMultilevel"/>
    <w:tmpl w:val="F462F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61E8"/>
    <w:multiLevelType w:val="hybridMultilevel"/>
    <w:tmpl w:val="8008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C4F0C"/>
    <w:multiLevelType w:val="hybridMultilevel"/>
    <w:tmpl w:val="98CA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26DD"/>
    <w:multiLevelType w:val="hybridMultilevel"/>
    <w:tmpl w:val="3FA27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54586"/>
    <w:multiLevelType w:val="hybridMultilevel"/>
    <w:tmpl w:val="053AFF76"/>
    <w:lvl w:ilvl="0" w:tplc="FD8E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6DF4"/>
    <w:multiLevelType w:val="hybridMultilevel"/>
    <w:tmpl w:val="95268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62BF8"/>
    <w:multiLevelType w:val="hybridMultilevel"/>
    <w:tmpl w:val="F0B4C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0A36"/>
    <w:multiLevelType w:val="hybridMultilevel"/>
    <w:tmpl w:val="B13E2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06BC5"/>
    <w:multiLevelType w:val="hybridMultilevel"/>
    <w:tmpl w:val="5AFE3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543DB"/>
    <w:multiLevelType w:val="multilevel"/>
    <w:tmpl w:val="4B7A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FD6995"/>
    <w:multiLevelType w:val="hybridMultilevel"/>
    <w:tmpl w:val="12B2804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31F7"/>
    <w:multiLevelType w:val="hybridMultilevel"/>
    <w:tmpl w:val="A420D11C"/>
    <w:lvl w:ilvl="0" w:tplc="BF46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6576">
    <w:abstractNumId w:val="25"/>
  </w:num>
  <w:num w:numId="2" w16cid:durableId="653340411">
    <w:abstractNumId w:val="39"/>
  </w:num>
  <w:num w:numId="3" w16cid:durableId="716703681">
    <w:abstractNumId w:val="24"/>
  </w:num>
  <w:num w:numId="4" w16cid:durableId="2102993867">
    <w:abstractNumId w:val="7"/>
  </w:num>
  <w:num w:numId="5" w16cid:durableId="1590574436">
    <w:abstractNumId w:val="41"/>
  </w:num>
  <w:num w:numId="6" w16cid:durableId="1877152979">
    <w:abstractNumId w:val="23"/>
  </w:num>
  <w:num w:numId="7" w16cid:durableId="1525358633">
    <w:abstractNumId w:val="0"/>
  </w:num>
  <w:num w:numId="8" w16cid:durableId="455102273">
    <w:abstractNumId w:val="14"/>
  </w:num>
  <w:num w:numId="9" w16cid:durableId="218786973">
    <w:abstractNumId w:val="34"/>
  </w:num>
  <w:num w:numId="10" w16cid:durableId="491794662">
    <w:abstractNumId w:val="6"/>
  </w:num>
  <w:num w:numId="11" w16cid:durableId="488181036">
    <w:abstractNumId w:val="13"/>
  </w:num>
  <w:num w:numId="12" w16cid:durableId="2027366519">
    <w:abstractNumId w:val="42"/>
  </w:num>
  <w:num w:numId="13" w16cid:durableId="457142224">
    <w:abstractNumId w:val="16"/>
  </w:num>
  <w:num w:numId="14" w16cid:durableId="1629507006">
    <w:abstractNumId w:val="1"/>
  </w:num>
  <w:num w:numId="15" w16cid:durableId="1242449963">
    <w:abstractNumId w:val="26"/>
  </w:num>
  <w:num w:numId="16" w16cid:durableId="964459968">
    <w:abstractNumId w:val="44"/>
  </w:num>
  <w:num w:numId="17" w16cid:durableId="335035533">
    <w:abstractNumId w:val="2"/>
  </w:num>
  <w:num w:numId="18" w16cid:durableId="858467125">
    <w:abstractNumId w:val="5"/>
  </w:num>
  <w:num w:numId="19" w16cid:durableId="379984860">
    <w:abstractNumId w:val="20"/>
  </w:num>
  <w:num w:numId="20" w16cid:durableId="1920209915">
    <w:abstractNumId w:val="40"/>
  </w:num>
  <w:num w:numId="21" w16cid:durableId="1645307435">
    <w:abstractNumId w:val="8"/>
  </w:num>
  <w:num w:numId="22" w16cid:durableId="1870727009">
    <w:abstractNumId w:val="12"/>
  </w:num>
  <w:num w:numId="23" w16cid:durableId="1477599741">
    <w:abstractNumId w:val="30"/>
  </w:num>
  <w:num w:numId="24" w16cid:durableId="242104704">
    <w:abstractNumId w:val="27"/>
  </w:num>
  <w:num w:numId="25" w16cid:durableId="1239830994">
    <w:abstractNumId w:val="4"/>
  </w:num>
  <w:num w:numId="26" w16cid:durableId="1367675213">
    <w:abstractNumId w:val="15"/>
  </w:num>
  <w:num w:numId="27" w16cid:durableId="1946696173">
    <w:abstractNumId w:val="38"/>
  </w:num>
  <w:num w:numId="28" w16cid:durableId="2139034173">
    <w:abstractNumId w:val="21"/>
  </w:num>
  <w:num w:numId="29" w16cid:durableId="261954538">
    <w:abstractNumId w:val="33"/>
  </w:num>
  <w:num w:numId="30" w16cid:durableId="553079188">
    <w:abstractNumId w:val="28"/>
  </w:num>
  <w:num w:numId="31" w16cid:durableId="358120738">
    <w:abstractNumId w:val="29"/>
  </w:num>
  <w:num w:numId="32" w16cid:durableId="1343505507">
    <w:abstractNumId w:val="18"/>
  </w:num>
  <w:num w:numId="33" w16cid:durableId="1756172887">
    <w:abstractNumId w:val="9"/>
  </w:num>
  <w:num w:numId="34" w16cid:durableId="676225026">
    <w:abstractNumId w:val="35"/>
  </w:num>
  <w:num w:numId="35" w16cid:durableId="2024236225">
    <w:abstractNumId w:val="37"/>
  </w:num>
  <w:num w:numId="36" w16cid:durableId="519973894">
    <w:abstractNumId w:val="3"/>
  </w:num>
  <w:num w:numId="37" w16cid:durableId="670833843">
    <w:abstractNumId w:val="36"/>
  </w:num>
  <w:num w:numId="38" w16cid:durableId="1049495584">
    <w:abstractNumId w:val="19"/>
  </w:num>
  <w:num w:numId="39" w16cid:durableId="306053737">
    <w:abstractNumId w:val="17"/>
  </w:num>
  <w:num w:numId="40" w16cid:durableId="622616016">
    <w:abstractNumId w:val="22"/>
  </w:num>
  <w:num w:numId="41" w16cid:durableId="42946169">
    <w:abstractNumId w:val="10"/>
  </w:num>
  <w:num w:numId="42" w16cid:durableId="73430608">
    <w:abstractNumId w:val="32"/>
  </w:num>
  <w:num w:numId="43" w16cid:durableId="1056512976">
    <w:abstractNumId w:val="43"/>
  </w:num>
  <w:num w:numId="44" w16cid:durableId="1870991521">
    <w:abstractNumId w:val="31"/>
  </w:num>
  <w:num w:numId="45" w16cid:durableId="568543299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B"/>
    <w:rsid w:val="0000185A"/>
    <w:rsid w:val="00001DB0"/>
    <w:rsid w:val="00001DD0"/>
    <w:rsid w:val="00004769"/>
    <w:rsid w:val="00006788"/>
    <w:rsid w:val="000106C6"/>
    <w:rsid w:val="00012382"/>
    <w:rsid w:val="0001289F"/>
    <w:rsid w:val="00020CE5"/>
    <w:rsid w:val="00021F67"/>
    <w:rsid w:val="0002387A"/>
    <w:rsid w:val="00030616"/>
    <w:rsid w:val="0003250F"/>
    <w:rsid w:val="00034514"/>
    <w:rsid w:val="00041395"/>
    <w:rsid w:val="000419E0"/>
    <w:rsid w:val="000445AB"/>
    <w:rsid w:val="000468E6"/>
    <w:rsid w:val="000505AF"/>
    <w:rsid w:val="000525EB"/>
    <w:rsid w:val="00055F6C"/>
    <w:rsid w:val="00056E9D"/>
    <w:rsid w:val="00057418"/>
    <w:rsid w:val="00061D1F"/>
    <w:rsid w:val="00062869"/>
    <w:rsid w:val="00064BF0"/>
    <w:rsid w:val="000659CF"/>
    <w:rsid w:val="00065E22"/>
    <w:rsid w:val="00067531"/>
    <w:rsid w:val="000707AD"/>
    <w:rsid w:val="00072FC1"/>
    <w:rsid w:val="00073480"/>
    <w:rsid w:val="00076425"/>
    <w:rsid w:val="00080DA4"/>
    <w:rsid w:val="00085016"/>
    <w:rsid w:val="00091185"/>
    <w:rsid w:val="00091867"/>
    <w:rsid w:val="0009316A"/>
    <w:rsid w:val="00094D2C"/>
    <w:rsid w:val="00095F71"/>
    <w:rsid w:val="0009613A"/>
    <w:rsid w:val="000969F0"/>
    <w:rsid w:val="0009700C"/>
    <w:rsid w:val="00097724"/>
    <w:rsid w:val="000A4B44"/>
    <w:rsid w:val="000A6E31"/>
    <w:rsid w:val="000B1A08"/>
    <w:rsid w:val="000B275D"/>
    <w:rsid w:val="000B559C"/>
    <w:rsid w:val="000C1372"/>
    <w:rsid w:val="000C1382"/>
    <w:rsid w:val="000C16B1"/>
    <w:rsid w:val="000C45D6"/>
    <w:rsid w:val="000C57EA"/>
    <w:rsid w:val="000C673F"/>
    <w:rsid w:val="000C7260"/>
    <w:rsid w:val="000D0237"/>
    <w:rsid w:val="000D14EE"/>
    <w:rsid w:val="000D190A"/>
    <w:rsid w:val="000D1CB9"/>
    <w:rsid w:val="000D2943"/>
    <w:rsid w:val="000D370C"/>
    <w:rsid w:val="000E06D4"/>
    <w:rsid w:val="000E5018"/>
    <w:rsid w:val="000E62AC"/>
    <w:rsid w:val="000E7601"/>
    <w:rsid w:val="000F4496"/>
    <w:rsid w:val="000F50D5"/>
    <w:rsid w:val="000F5D0A"/>
    <w:rsid w:val="000F6BF2"/>
    <w:rsid w:val="000F7C89"/>
    <w:rsid w:val="001000D8"/>
    <w:rsid w:val="001007B3"/>
    <w:rsid w:val="00101E0C"/>
    <w:rsid w:val="0010334B"/>
    <w:rsid w:val="001037C0"/>
    <w:rsid w:val="00105EDD"/>
    <w:rsid w:val="00110FEE"/>
    <w:rsid w:val="0011207D"/>
    <w:rsid w:val="001130CF"/>
    <w:rsid w:val="00113C2E"/>
    <w:rsid w:val="00114470"/>
    <w:rsid w:val="001156A7"/>
    <w:rsid w:val="00115865"/>
    <w:rsid w:val="0011648F"/>
    <w:rsid w:val="00116B00"/>
    <w:rsid w:val="001204E5"/>
    <w:rsid w:val="00121F43"/>
    <w:rsid w:val="00124B89"/>
    <w:rsid w:val="00127D70"/>
    <w:rsid w:val="00134A3F"/>
    <w:rsid w:val="00135322"/>
    <w:rsid w:val="001366DB"/>
    <w:rsid w:val="00140843"/>
    <w:rsid w:val="001418CE"/>
    <w:rsid w:val="001433DD"/>
    <w:rsid w:val="001443C2"/>
    <w:rsid w:val="00144FE4"/>
    <w:rsid w:val="00146444"/>
    <w:rsid w:val="00147AE3"/>
    <w:rsid w:val="00147F3C"/>
    <w:rsid w:val="00150C9E"/>
    <w:rsid w:val="0015172F"/>
    <w:rsid w:val="00152431"/>
    <w:rsid w:val="00153142"/>
    <w:rsid w:val="001536D9"/>
    <w:rsid w:val="00155800"/>
    <w:rsid w:val="00155DF9"/>
    <w:rsid w:val="0015624F"/>
    <w:rsid w:val="00160B54"/>
    <w:rsid w:val="00161C33"/>
    <w:rsid w:val="001668F7"/>
    <w:rsid w:val="0017076D"/>
    <w:rsid w:val="00176B55"/>
    <w:rsid w:val="00180F15"/>
    <w:rsid w:val="00181413"/>
    <w:rsid w:val="00181C0E"/>
    <w:rsid w:val="0018301D"/>
    <w:rsid w:val="00183632"/>
    <w:rsid w:val="00185A6D"/>
    <w:rsid w:val="001863D8"/>
    <w:rsid w:val="001865F2"/>
    <w:rsid w:val="00186DEC"/>
    <w:rsid w:val="00187B8C"/>
    <w:rsid w:val="00190938"/>
    <w:rsid w:val="00191914"/>
    <w:rsid w:val="00191DD7"/>
    <w:rsid w:val="00192EBE"/>
    <w:rsid w:val="00193695"/>
    <w:rsid w:val="001956D3"/>
    <w:rsid w:val="00195953"/>
    <w:rsid w:val="00197091"/>
    <w:rsid w:val="001A051D"/>
    <w:rsid w:val="001A3DED"/>
    <w:rsid w:val="001A62DF"/>
    <w:rsid w:val="001A7227"/>
    <w:rsid w:val="001B0784"/>
    <w:rsid w:val="001B2A3E"/>
    <w:rsid w:val="001B2CC9"/>
    <w:rsid w:val="001B331D"/>
    <w:rsid w:val="001B43E4"/>
    <w:rsid w:val="001B4525"/>
    <w:rsid w:val="001C14BD"/>
    <w:rsid w:val="001C19E2"/>
    <w:rsid w:val="001C35E9"/>
    <w:rsid w:val="001C3647"/>
    <w:rsid w:val="001C4D2C"/>
    <w:rsid w:val="001C5ECC"/>
    <w:rsid w:val="001C6635"/>
    <w:rsid w:val="001C6F56"/>
    <w:rsid w:val="001C714E"/>
    <w:rsid w:val="001D02CE"/>
    <w:rsid w:val="001D045A"/>
    <w:rsid w:val="001D0512"/>
    <w:rsid w:val="001D08E6"/>
    <w:rsid w:val="001D1AF5"/>
    <w:rsid w:val="001D2494"/>
    <w:rsid w:val="001D3031"/>
    <w:rsid w:val="001D6AC1"/>
    <w:rsid w:val="001D6B0C"/>
    <w:rsid w:val="001D6EEA"/>
    <w:rsid w:val="001D7D2F"/>
    <w:rsid w:val="001D7D5C"/>
    <w:rsid w:val="001D7D74"/>
    <w:rsid w:val="001E0924"/>
    <w:rsid w:val="001E1242"/>
    <w:rsid w:val="001E3747"/>
    <w:rsid w:val="001E5DA9"/>
    <w:rsid w:val="001F08AC"/>
    <w:rsid w:val="001F1AEA"/>
    <w:rsid w:val="001F2826"/>
    <w:rsid w:val="001F2BEC"/>
    <w:rsid w:val="001F30B3"/>
    <w:rsid w:val="001F3F85"/>
    <w:rsid w:val="001F7C79"/>
    <w:rsid w:val="00200C77"/>
    <w:rsid w:val="00201236"/>
    <w:rsid w:val="00205131"/>
    <w:rsid w:val="002056B4"/>
    <w:rsid w:val="00207CEE"/>
    <w:rsid w:val="002120DC"/>
    <w:rsid w:val="00212AE9"/>
    <w:rsid w:val="00213E40"/>
    <w:rsid w:val="00213FD4"/>
    <w:rsid w:val="0021570D"/>
    <w:rsid w:val="00223465"/>
    <w:rsid w:val="002266A5"/>
    <w:rsid w:val="0023207B"/>
    <w:rsid w:val="002320BA"/>
    <w:rsid w:val="002321EF"/>
    <w:rsid w:val="00232EE3"/>
    <w:rsid w:val="00234F21"/>
    <w:rsid w:val="00236383"/>
    <w:rsid w:val="00240F4A"/>
    <w:rsid w:val="0024129A"/>
    <w:rsid w:val="002453AE"/>
    <w:rsid w:val="002471F9"/>
    <w:rsid w:val="00250126"/>
    <w:rsid w:val="00250A61"/>
    <w:rsid w:val="00251CD6"/>
    <w:rsid w:val="0025317A"/>
    <w:rsid w:val="0025479E"/>
    <w:rsid w:val="00256196"/>
    <w:rsid w:val="00261BFC"/>
    <w:rsid w:val="00263293"/>
    <w:rsid w:val="00266A7F"/>
    <w:rsid w:val="00267701"/>
    <w:rsid w:val="00267834"/>
    <w:rsid w:val="0027038E"/>
    <w:rsid w:val="00270456"/>
    <w:rsid w:val="00271F7C"/>
    <w:rsid w:val="002730E7"/>
    <w:rsid w:val="00274016"/>
    <w:rsid w:val="00275179"/>
    <w:rsid w:val="002771EB"/>
    <w:rsid w:val="0028006D"/>
    <w:rsid w:val="00280BCC"/>
    <w:rsid w:val="00282BFD"/>
    <w:rsid w:val="002870CF"/>
    <w:rsid w:val="00291899"/>
    <w:rsid w:val="002929A5"/>
    <w:rsid w:val="00292B0B"/>
    <w:rsid w:val="00293D07"/>
    <w:rsid w:val="0029419C"/>
    <w:rsid w:val="00294C23"/>
    <w:rsid w:val="00295458"/>
    <w:rsid w:val="002975EF"/>
    <w:rsid w:val="00297C32"/>
    <w:rsid w:val="002A02C4"/>
    <w:rsid w:val="002A1BA3"/>
    <w:rsid w:val="002A2339"/>
    <w:rsid w:val="002A404E"/>
    <w:rsid w:val="002A57C7"/>
    <w:rsid w:val="002B0D60"/>
    <w:rsid w:val="002B24BD"/>
    <w:rsid w:val="002B30E9"/>
    <w:rsid w:val="002B56EA"/>
    <w:rsid w:val="002B5CC2"/>
    <w:rsid w:val="002B771F"/>
    <w:rsid w:val="002B7B3C"/>
    <w:rsid w:val="002B7E1E"/>
    <w:rsid w:val="002C1D05"/>
    <w:rsid w:val="002C2438"/>
    <w:rsid w:val="002C2E23"/>
    <w:rsid w:val="002C437F"/>
    <w:rsid w:val="002C4DE5"/>
    <w:rsid w:val="002C5FC7"/>
    <w:rsid w:val="002C63A1"/>
    <w:rsid w:val="002C70A6"/>
    <w:rsid w:val="002D0BAC"/>
    <w:rsid w:val="002D234D"/>
    <w:rsid w:val="002D5042"/>
    <w:rsid w:val="002D6588"/>
    <w:rsid w:val="002D6826"/>
    <w:rsid w:val="002E050D"/>
    <w:rsid w:val="002E2FB7"/>
    <w:rsid w:val="002E4B63"/>
    <w:rsid w:val="002E59DF"/>
    <w:rsid w:val="002F1BBF"/>
    <w:rsid w:val="002F5AB5"/>
    <w:rsid w:val="002F68B1"/>
    <w:rsid w:val="002F760D"/>
    <w:rsid w:val="003020C7"/>
    <w:rsid w:val="00302EA0"/>
    <w:rsid w:val="00303CAA"/>
    <w:rsid w:val="003044B4"/>
    <w:rsid w:val="00305697"/>
    <w:rsid w:val="003069F3"/>
    <w:rsid w:val="003100E6"/>
    <w:rsid w:val="00310673"/>
    <w:rsid w:val="00310B82"/>
    <w:rsid w:val="00311AF6"/>
    <w:rsid w:val="00313853"/>
    <w:rsid w:val="00317BAA"/>
    <w:rsid w:val="00323617"/>
    <w:rsid w:val="0032459C"/>
    <w:rsid w:val="003256A0"/>
    <w:rsid w:val="00326D9E"/>
    <w:rsid w:val="00326FD3"/>
    <w:rsid w:val="0033073B"/>
    <w:rsid w:val="003307BA"/>
    <w:rsid w:val="0033131F"/>
    <w:rsid w:val="00332BCB"/>
    <w:rsid w:val="00332D57"/>
    <w:rsid w:val="003345FE"/>
    <w:rsid w:val="0034204A"/>
    <w:rsid w:val="00342FCF"/>
    <w:rsid w:val="00347BBD"/>
    <w:rsid w:val="00352A28"/>
    <w:rsid w:val="00353672"/>
    <w:rsid w:val="00353A64"/>
    <w:rsid w:val="00357E38"/>
    <w:rsid w:val="003613AD"/>
    <w:rsid w:val="00361A65"/>
    <w:rsid w:val="00363333"/>
    <w:rsid w:val="00366C7A"/>
    <w:rsid w:val="00367321"/>
    <w:rsid w:val="00371DB4"/>
    <w:rsid w:val="00373576"/>
    <w:rsid w:val="003737D3"/>
    <w:rsid w:val="003748D9"/>
    <w:rsid w:val="003757AD"/>
    <w:rsid w:val="0038277D"/>
    <w:rsid w:val="0038298A"/>
    <w:rsid w:val="00382F56"/>
    <w:rsid w:val="003849DF"/>
    <w:rsid w:val="00384A33"/>
    <w:rsid w:val="00384E88"/>
    <w:rsid w:val="00391A1A"/>
    <w:rsid w:val="00391BC2"/>
    <w:rsid w:val="003A0A61"/>
    <w:rsid w:val="003A1855"/>
    <w:rsid w:val="003A3169"/>
    <w:rsid w:val="003A3BFC"/>
    <w:rsid w:val="003A4267"/>
    <w:rsid w:val="003A42FE"/>
    <w:rsid w:val="003A46CE"/>
    <w:rsid w:val="003A4A4F"/>
    <w:rsid w:val="003A7F96"/>
    <w:rsid w:val="003B01FE"/>
    <w:rsid w:val="003B0841"/>
    <w:rsid w:val="003B27F7"/>
    <w:rsid w:val="003B653C"/>
    <w:rsid w:val="003B6F61"/>
    <w:rsid w:val="003B75F4"/>
    <w:rsid w:val="003C07C9"/>
    <w:rsid w:val="003C109D"/>
    <w:rsid w:val="003C12B6"/>
    <w:rsid w:val="003C1869"/>
    <w:rsid w:val="003C2E32"/>
    <w:rsid w:val="003C3B5E"/>
    <w:rsid w:val="003C5D6C"/>
    <w:rsid w:val="003C60AA"/>
    <w:rsid w:val="003C717F"/>
    <w:rsid w:val="003D0B8D"/>
    <w:rsid w:val="003D0E02"/>
    <w:rsid w:val="003D0FD1"/>
    <w:rsid w:val="003D1470"/>
    <w:rsid w:val="003D15F5"/>
    <w:rsid w:val="003D1BE0"/>
    <w:rsid w:val="003D253E"/>
    <w:rsid w:val="003D2871"/>
    <w:rsid w:val="003D3539"/>
    <w:rsid w:val="003D6292"/>
    <w:rsid w:val="003E0D20"/>
    <w:rsid w:val="003E2D54"/>
    <w:rsid w:val="003E4449"/>
    <w:rsid w:val="003E5032"/>
    <w:rsid w:val="003E6D8C"/>
    <w:rsid w:val="003F0E2C"/>
    <w:rsid w:val="003F161E"/>
    <w:rsid w:val="003F7019"/>
    <w:rsid w:val="00400B4B"/>
    <w:rsid w:val="004025F5"/>
    <w:rsid w:val="00402738"/>
    <w:rsid w:val="00404084"/>
    <w:rsid w:val="00404422"/>
    <w:rsid w:val="0040598D"/>
    <w:rsid w:val="00406BE9"/>
    <w:rsid w:val="00411C17"/>
    <w:rsid w:val="00413F51"/>
    <w:rsid w:val="00416352"/>
    <w:rsid w:val="00416F55"/>
    <w:rsid w:val="00417277"/>
    <w:rsid w:val="004175EC"/>
    <w:rsid w:val="004200C5"/>
    <w:rsid w:val="004248A4"/>
    <w:rsid w:val="00426369"/>
    <w:rsid w:val="00427A40"/>
    <w:rsid w:val="0043007A"/>
    <w:rsid w:val="00431260"/>
    <w:rsid w:val="004315ED"/>
    <w:rsid w:val="004329A3"/>
    <w:rsid w:val="00433ECC"/>
    <w:rsid w:val="00434814"/>
    <w:rsid w:val="004356B1"/>
    <w:rsid w:val="00435704"/>
    <w:rsid w:val="00436559"/>
    <w:rsid w:val="004422EF"/>
    <w:rsid w:val="00442B71"/>
    <w:rsid w:val="00443AFF"/>
    <w:rsid w:val="004451AA"/>
    <w:rsid w:val="00451770"/>
    <w:rsid w:val="0045187A"/>
    <w:rsid w:val="0045339B"/>
    <w:rsid w:val="0045377C"/>
    <w:rsid w:val="00455ADB"/>
    <w:rsid w:val="00462630"/>
    <w:rsid w:val="0046478E"/>
    <w:rsid w:val="00464B69"/>
    <w:rsid w:val="00464D91"/>
    <w:rsid w:val="00465E17"/>
    <w:rsid w:val="004669BA"/>
    <w:rsid w:val="004731BF"/>
    <w:rsid w:val="00473D0B"/>
    <w:rsid w:val="004767A0"/>
    <w:rsid w:val="0047735E"/>
    <w:rsid w:val="004835E2"/>
    <w:rsid w:val="00484C35"/>
    <w:rsid w:val="00487022"/>
    <w:rsid w:val="0049005B"/>
    <w:rsid w:val="00495D66"/>
    <w:rsid w:val="00495F4B"/>
    <w:rsid w:val="0049646E"/>
    <w:rsid w:val="004A01ED"/>
    <w:rsid w:val="004A3F72"/>
    <w:rsid w:val="004A3F7E"/>
    <w:rsid w:val="004A3FDF"/>
    <w:rsid w:val="004A4E09"/>
    <w:rsid w:val="004B06DA"/>
    <w:rsid w:val="004B24F4"/>
    <w:rsid w:val="004B29E0"/>
    <w:rsid w:val="004B565B"/>
    <w:rsid w:val="004B613A"/>
    <w:rsid w:val="004C0080"/>
    <w:rsid w:val="004C30E0"/>
    <w:rsid w:val="004C4BE7"/>
    <w:rsid w:val="004C5C95"/>
    <w:rsid w:val="004C6339"/>
    <w:rsid w:val="004D0A19"/>
    <w:rsid w:val="004D0D40"/>
    <w:rsid w:val="004D32BD"/>
    <w:rsid w:val="004D4997"/>
    <w:rsid w:val="004E22FA"/>
    <w:rsid w:val="004E3103"/>
    <w:rsid w:val="004E496F"/>
    <w:rsid w:val="004E4D21"/>
    <w:rsid w:val="004E5EA8"/>
    <w:rsid w:val="004E637F"/>
    <w:rsid w:val="004F1BEC"/>
    <w:rsid w:val="004F4B18"/>
    <w:rsid w:val="004F5046"/>
    <w:rsid w:val="004F5163"/>
    <w:rsid w:val="004F5A17"/>
    <w:rsid w:val="00502909"/>
    <w:rsid w:val="0050293E"/>
    <w:rsid w:val="00504963"/>
    <w:rsid w:val="005115EB"/>
    <w:rsid w:val="005119C5"/>
    <w:rsid w:val="00512A65"/>
    <w:rsid w:val="00513333"/>
    <w:rsid w:val="00513FA2"/>
    <w:rsid w:val="00514E27"/>
    <w:rsid w:val="00515C16"/>
    <w:rsid w:val="00515DEA"/>
    <w:rsid w:val="00520D8B"/>
    <w:rsid w:val="00522653"/>
    <w:rsid w:val="005304E1"/>
    <w:rsid w:val="00531EAE"/>
    <w:rsid w:val="005327B9"/>
    <w:rsid w:val="00532CF4"/>
    <w:rsid w:val="005338CE"/>
    <w:rsid w:val="00534640"/>
    <w:rsid w:val="0053473E"/>
    <w:rsid w:val="00535DB9"/>
    <w:rsid w:val="00535E0D"/>
    <w:rsid w:val="00536B78"/>
    <w:rsid w:val="00537523"/>
    <w:rsid w:val="005411DF"/>
    <w:rsid w:val="00541B5D"/>
    <w:rsid w:val="00543CF0"/>
    <w:rsid w:val="00547F8F"/>
    <w:rsid w:val="005509E4"/>
    <w:rsid w:val="00552373"/>
    <w:rsid w:val="005530E9"/>
    <w:rsid w:val="00553733"/>
    <w:rsid w:val="00560D5B"/>
    <w:rsid w:val="00560F1D"/>
    <w:rsid w:val="0056436C"/>
    <w:rsid w:val="00564C80"/>
    <w:rsid w:val="00570EC0"/>
    <w:rsid w:val="0057340C"/>
    <w:rsid w:val="00574037"/>
    <w:rsid w:val="00576E0B"/>
    <w:rsid w:val="00580AFA"/>
    <w:rsid w:val="00581673"/>
    <w:rsid w:val="005820D6"/>
    <w:rsid w:val="0058256E"/>
    <w:rsid w:val="005837DA"/>
    <w:rsid w:val="00583F4A"/>
    <w:rsid w:val="005850FD"/>
    <w:rsid w:val="005863DF"/>
    <w:rsid w:val="005872AD"/>
    <w:rsid w:val="00587A24"/>
    <w:rsid w:val="00591119"/>
    <w:rsid w:val="0059290C"/>
    <w:rsid w:val="00593B9B"/>
    <w:rsid w:val="00594735"/>
    <w:rsid w:val="00595A0C"/>
    <w:rsid w:val="00596E6E"/>
    <w:rsid w:val="005976DC"/>
    <w:rsid w:val="005A1AA8"/>
    <w:rsid w:val="005A2029"/>
    <w:rsid w:val="005A250E"/>
    <w:rsid w:val="005A26A2"/>
    <w:rsid w:val="005A66EE"/>
    <w:rsid w:val="005B0B00"/>
    <w:rsid w:val="005B119B"/>
    <w:rsid w:val="005B27E9"/>
    <w:rsid w:val="005B2BE7"/>
    <w:rsid w:val="005B663F"/>
    <w:rsid w:val="005B6801"/>
    <w:rsid w:val="005C0CA5"/>
    <w:rsid w:val="005C28DC"/>
    <w:rsid w:val="005C31BF"/>
    <w:rsid w:val="005C42CD"/>
    <w:rsid w:val="005C5765"/>
    <w:rsid w:val="005C69FB"/>
    <w:rsid w:val="005C70D3"/>
    <w:rsid w:val="005C746E"/>
    <w:rsid w:val="005D0C6E"/>
    <w:rsid w:val="005D175C"/>
    <w:rsid w:val="005D2F24"/>
    <w:rsid w:val="005D3638"/>
    <w:rsid w:val="005D62D3"/>
    <w:rsid w:val="005D69CF"/>
    <w:rsid w:val="005E0E33"/>
    <w:rsid w:val="005E4CBC"/>
    <w:rsid w:val="005E6B5C"/>
    <w:rsid w:val="005F069C"/>
    <w:rsid w:val="005F17C0"/>
    <w:rsid w:val="005F1B5A"/>
    <w:rsid w:val="005F6CA0"/>
    <w:rsid w:val="005F6D6F"/>
    <w:rsid w:val="005F7C8D"/>
    <w:rsid w:val="006010C4"/>
    <w:rsid w:val="006057A2"/>
    <w:rsid w:val="006057C7"/>
    <w:rsid w:val="006061C5"/>
    <w:rsid w:val="00606ABE"/>
    <w:rsid w:val="006111B0"/>
    <w:rsid w:val="0061277D"/>
    <w:rsid w:val="00612DDB"/>
    <w:rsid w:val="006136B1"/>
    <w:rsid w:val="00613FDA"/>
    <w:rsid w:val="00614FBC"/>
    <w:rsid w:val="0061528F"/>
    <w:rsid w:val="00616751"/>
    <w:rsid w:val="00620C62"/>
    <w:rsid w:val="0062101D"/>
    <w:rsid w:val="00622F1F"/>
    <w:rsid w:val="006246DE"/>
    <w:rsid w:val="006247E0"/>
    <w:rsid w:val="00624B64"/>
    <w:rsid w:val="006270F6"/>
    <w:rsid w:val="00632B89"/>
    <w:rsid w:val="00633316"/>
    <w:rsid w:val="00633A1A"/>
    <w:rsid w:val="006347B1"/>
    <w:rsid w:val="00635266"/>
    <w:rsid w:val="00635CAB"/>
    <w:rsid w:val="00635F03"/>
    <w:rsid w:val="00635F60"/>
    <w:rsid w:val="00636A4F"/>
    <w:rsid w:val="00641AEA"/>
    <w:rsid w:val="00641E8D"/>
    <w:rsid w:val="00646252"/>
    <w:rsid w:val="0064637B"/>
    <w:rsid w:val="006473EC"/>
    <w:rsid w:val="00647C95"/>
    <w:rsid w:val="006511C8"/>
    <w:rsid w:val="0065267B"/>
    <w:rsid w:val="00656157"/>
    <w:rsid w:val="006561F9"/>
    <w:rsid w:val="00660CB9"/>
    <w:rsid w:val="0066135F"/>
    <w:rsid w:val="0066155C"/>
    <w:rsid w:val="00662344"/>
    <w:rsid w:val="00662C72"/>
    <w:rsid w:val="00663F71"/>
    <w:rsid w:val="006664AF"/>
    <w:rsid w:val="00666C0E"/>
    <w:rsid w:val="00667412"/>
    <w:rsid w:val="00671031"/>
    <w:rsid w:val="00671442"/>
    <w:rsid w:val="006727CE"/>
    <w:rsid w:val="00673307"/>
    <w:rsid w:val="00677394"/>
    <w:rsid w:val="00677EFC"/>
    <w:rsid w:val="00677F58"/>
    <w:rsid w:val="00680214"/>
    <w:rsid w:val="0068111F"/>
    <w:rsid w:val="006836A4"/>
    <w:rsid w:val="00683B70"/>
    <w:rsid w:val="006878E3"/>
    <w:rsid w:val="00690017"/>
    <w:rsid w:val="0069382E"/>
    <w:rsid w:val="006942DD"/>
    <w:rsid w:val="00694DDC"/>
    <w:rsid w:val="00695C5A"/>
    <w:rsid w:val="00696AF3"/>
    <w:rsid w:val="006A01FB"/>
    <w:rsid w:val="006A247E"/>
    <w:rsid w:val="006A363D"/>
    <w:rsid w:val="006A4EFC"/>
    <w:rsid w:val="006A6CEC"/>
    <w:rsid w:val="006B11F4"/>
    <w:rsid w:val="006B16AA"/>
    <w:rsid w:val="006B2C8A"/>
    <w:rsid w:val="006C4A3C"/>
    <w:rsid w:val="006C67CB"/>
    <w:rsid w:val="006D0A58"/>
    <w:rsid w:val="006D1D6F"/>
    <w:rsid w:val="006D4386"/>
    <w:rsid w:val="006D45E3"/>
    <w:rsid w:val="006D47CF"/>
    <w:rsid w:val="006D4AFC"/>
    <w:rsid w:val="006D7961"/>
    <w:rsid w:val="006E06F5"/>
    <w:rsid w:val="006E2E6D"/>
    <w:rsid w:val="006E30BD"/>
    <w:rsid w:val="006E3EAE"/>
    <w:rsid w:val="006E4406"/>
    <w:rsid w:val="006E5169"/>
    <w:rsid w:val="006E535C"/>
    <w:rsid w:val="006E6FB9"/>
    <w:rsid w:val="006F17BE"/>
    <w:rsid w:val="006F19B5"/>
    <w:rsid w:val="006F1B41"/>
    <w:rsid w:val="006F35A0"/>
    <w:rsid w:val="006F647E"/>
    <w:rsid w:val="006F7466"/>
    <w:rsid w:val="006F7518"/>
    <w:rsid w:val="00700796"/>
    <w:rsid w:val="0070213E"/>
    <w:rsid w:val="007037D9"/>
    <w:rsid w:val="007044D9"/>
    <w:rsid w:val="00710438"/>
    <w:rsid w:val="007123C6"/>
    <w:rsid w:val="00715AFB"/>
    <w:rsid w:val="00716076"/>
    <w:rsid w:val="00722860"/>
    <w:rsid w:val="00723377"/>
    <w:rsid w:val="00724190"/>
    <w:rsid w:val="00724DFB"/>
    <w:rsid w:val="0072632A"/>
    <w:rsid w:val="007305A6"/>
    <w:rsid w:val="0074632A"/>
    <w:rsid w:val="007473CB"/>
    <w:rsid w:val="0074778D"/>
    <w:rsid w:val="00751596"/>
    <w:rsid w:val="00751EB4"/>
    <w:rsid w:val="00752466"/>
    <w:rsid w:val="0075271D"/>
    <w:rsid w:val="00752BCA"/>
    <w:rsid w:val="00754C04"/>
    <w:rsid w:val="00760293"/>
    <w:rsid w:val="0076203B"/>
    <w:rsid w:val="00764F74"/>
    <w:rsid w:val="0076719C"/>
    <w:rsid w:val="00772828"/>
    <w:rsid w:val="00772F2F"/>
    <w:rsid w:val="00777795"/>
    <w:rsid w:val="00780D98"/>
    <w:rsid w:val="00786542"/>
    <w:rsid w:val="00786733"/>
    <w:rsid w:val="00787C2D"/>
    <w:rsid w:val="00787C52"/>
    <w:rsid w:val="00790E61"/>
    <w:rsid w:val="00794B6B"/>
    <w:rsid w:val="00796B8E"/>
    <w:rsid w:val="007A221F"/>
    <w:rsid w:val="007A256F"/>
    <w:rsid w:val="007A2D43"/>
    <w:rsid w:val="007A2F70"/>
    <w:rsid w:val="007A423B"/>
    <w:rsid w:val="007A4B62"/>
    <w:rsid w:val="007A6F9D"/>
    <w:rsid w:val="007A7C52"/>
    <w:rsid w:val="007B3940"/>
    <w:rsid w:val="007B6D36"/>
    <w:rsid w:val="007B75CC"/>
    <w:rsid w:val="007B7B1B"/>
    <w:rsid w:val="007C4155"/>
    <w:rsid w:val="007C6204"/>
    <w:rsid w:val="007C66DA"/>
    <w:rsid w:val="007D0E1E"/>
    <w:rsid w:val="007D456B"/>
    <w:rsid w:val="007D4A27"/>
    <w:rsid w:val="007E047C"/>
    <w:rsid w:val="007E1183"/>
    <w:rsid w:val="007E1B2E"/>
    <w:rsid w:val="007E3E09"/>
    <w:rsid w:val="007E52AB"/>
    <w:rsid w:val="007E61E5"/>
    <w:rsid w:val="007E6FA4"/>
    <w:rsid w:val="007F0817"/>
    <w:rsid w:val="007F4F02"/>
    <w:rsid w:val="007F72E9"/>
    <w:rsid w:val="00801A21"/>
    <w:rsid w:val="00803652"/>
    <w:rsid w:val="0080375B"/>
    <w:rsid w:val="00804445"/>
    <w:rsid w:val="0080532B"/>
    <w:rsid w:val="008069E2"/>
    <w:rsid w:val="00807172"/>
    <w:rsid w:val="00810D2F"/>
    <w:rsid w:val="008118EA"/>
    <w:rsid w:val="00812C73"/>
    <w:rsid w:val="0081562E"/>
    <w:rsid w:val="00820D2E"/>
    <w:rsid w:val="008210D3"/>
    <w:rsid w:val="00821259"/>
    <w:rsid w:val="00821988"/>
    <w:rsid w:val="008219C7"/>
    <w:rsid w:val="008236DE"/>
    <w:rsid w:val="00823784"/>
    <w:rsid w:val="00823CD2"/>
    <w:rsid w:val="00824DE1"/>
    <w:rsid w:val="00825195"/>
    <w:rsid w:val="008301FD"/>
    <w:rsid w:val="00831647"/>
    <w:rsid w:val="008318F9"/>
    <w:rsid w:val="00832EE4"/>
    <w:rsid w:val="008354EB"/>
    <w:rsid w:val="008357F2"/>
    <w:rsid w:val="00835945"/>
    <w:rsid w:val="00840605"/>
    <w:rsid w:val="008407A1"/>
    <w:rsid w:val="00840EB5"/>
    <w:rsid w:val="00841FF6"/>
    <w:rsid w:val="00842A01"/>
    <w:rsid w:val="008432E7"/>
    <w:rsid w:val="00844F66"/>
    <w:rsid w:val="008460F8"/>
    <w:rsid w:val="008462AF"/>
    <w:rsid w:val="00847ADB"/>
    <w:rsid w:val="00857287"/>
    <w:rsid w:val="008608A7"/>
    <w:rsid w:val="0086274F"/>
    <w:rsid w:val="00864405"/>
    <w:rsid w:val="00866163"/>
    <w:rsid w:val="00870B47"/>
    <w:rsid w:val="00872CFC"/>
    <w:rsid w:val="00873197"/>
    <w:rsid w:val="0087404C"/>
    <w:rsid w:val="008743F9"/>
    <w:rsid w:val="008759AD"/>
    <w:rsid w:val="00875B42"/>
    <w:rsid w:val="00881CAD"/>
    <w:rsid w:val="0088278E"/>
    <w:rsid w:val="00882AAB"/>
    <w:rsid w:val="008839CF"/>
    <w:rsid w:val="00885F30"/>
    <w:rsid w:val="00890C27"/>
    <w:rsid w:val="00890E7B"/>
    <w:rsid w:val="008910E0"/>
    <w:rsid w:val="00896AEF"/>
    <w:rsid w:val="008971BE"/>
    <w:rsid w:val="008A0379"/>
    <w:rsid w:val="008A2226"/>
    <w:rsid w:val="008A35C5"/>
    <w:rsid w:val="008A5E47"/>
    <w:rsid w:val="008A6743"/>
    <w:rsid w:val="008A75E0"/>
    <w:rsid w:val="008A7819"/>
    <w:rsid w:val="008B0348"/>
    <w:rsid w:val="008B207E"/>
    <w:rsid w:val="008B32A1"/>
    <w:rsid w:val="008B483E"/>
    <w:rsid w:val="008B7533"/>
    <w:rsid w:val="008B7C62"/>
    <w:rsid w:val="008C1008"/>
    <w:rsid w:val="008C155F"/>
    <w:rsid w:val="008C6065"/>
    <w:rsid w:val="008D1315"/>
    <w:rsid w:val="008D1570"/>
    <w:rsid w:val="008D1C39"/>
    <w:rsid w:val="008D35BB"/>
    <w:rsid w:val="008D46BD"/>
    <w:rsid w:val="008D686B"/>
    <w:rsid w:val="008D6A2C"/>
    <w:rsid w:val="008D7D66"/>
    <w:rsid w:val="008E05C6"/>
    <w:rsid w:val="008E10A5"/>
    <w:rsid w:val="008E28E6"/>
    <w:rsid w:val="008E6881"/>
    <w:rsid w:val="008F0781"/>
    <w:rsid w:val="008F18EB"/>
    <w:rsid w:val="008F3108"/>
    <w:rsid w:val="008F3DE7"/>
    <w:rsid w:val="008F4A18"/>
    <w:rsid w:val="008F5642"/>
    <w:rsid w:val="008F566B"/>
    <w:rsid w:val="008F735B"/>
    <w:rsid w:val="009004B5"/>
    <w:rsid w:val="00901654"/>
    <w:rsid w:val="00902296"/>
    <w:rsid w:val="009061D2"/>
    <w:rsid w:val="00910620"/>
    <w:rsid w:val="00916F8E"/>
    <w:rsid w:val="0092007B"/>
    <w:rsid w:val="00920F1F"/>
    <w:rsid w:val="009215A5"/>
    <w:rsid w:val="009306FB"/>
    <w:rsid w:val="00931397"/>
    <w:rsid w:val="0093354B"/>
    <w:rsid w:val="00936751"/>
    <w:rsid w:val="0094035F"/>
    <w:rsid w:val="00941766"/>
    <w:rsid w:val="0094201A"/>
    <w:rsid w:val="00942AF5"/>
    <w:rsid w:val="00942C54"/>
    <w:rsid w:val="009440EF"/>
    <w:rsid w:val="0094444D"/>
    <w:rsid w:val="00945EFC"/>
    <w:rsid w:val="00946206"/>
    <w:rsid w:val="00951556"/>
    <w:rsid w:val="009553DD"/>
    <w:rsid w:val="00962F6F"/>
    <w:rsid w:val="009637FE"/>
    <w:rsid w:val="00966089"/>
    <w:rsid w:val="00966327"/>
    <w:rsid w:val="00966C0B"/>
    <w:rsid w:val="00966C32"/>
    <w:rsid w:val="00967255"/>
    <w:rsid w:val="00967776"/>
    <w:rsid w:val="00970A0D"/>
    <w:rsid w:val="009732D1"/>
    <w:rsid w:val="00973824"/>
    <w:rsid w:val="00974D16"/>
    <w:rsid w:val="00975137"/>
    <w:rsid w:val="00975797"/>
    <w:rsid w:val="009838F2"/>
    <w:rsid w:val="00986021"/>
    <w:rsid w:val="00990743"/>
    <w:rsid w:val="009932FD"/>
    <w:rsid w:val="00993EC4"/>
    <w:rsid w:val="00994AD3"/>
    <w:rsid w:val="00996B5E"/>
    <w:rsid w:val="00996E2B"/>
    <w:rsid w:val="009A1E4C"/>
    <w:rsid w:val="009A2AB8"/>
    <w:rsid w:val="009A695B"/>
    <w:rsid w:val="009B23D0"/>
    <w:rsid w:val="009B2632"/>
    <w:rsid w:val="009B441D"/>
    <w:rsid w:val="009B5425"/>
    <w:rsid w:val="009B69A8"/>
    <w:rsid w:val="009C0592"/>
    <w:rsid w:val="009C2079"/>
    <w:rsid w:val="009C323B"/>
    <w:rsid w:val="009C41D6"/>
    <w:rsid w:val="009D0796"/>
    <w:rsid w:val="009D22B8"/>
    <w:rsid w:val="009D2FF8"/>
    <w:rsid w:val="009D3108"/>
    <w:rsid w:val="009D33BF"/>
    <w:rsid w:val="009D5844"/>
    <w:rsid w:val="009E0793"/>
    <w:rsid w:val="009E28F8"/>
    <w:rsid w:val="009E3BDD"/>
    <w:rsid w:val="009E575A"/>
    <w:rsid w:val="009E60E9"/>
    <w:rsid w:val="009E6185"/>
    <w:rsid w:val="009F02EB"/>
    <w:rsid w:val="009F20C6"/>
    <w:rsid w:val="009F5EA8"/>
    <w:rsid w:val="009F5F65"/>
    <w:rsid w:val="009F61EB"/>
    <w:rsid w:val="009F7484"/>
    <w:rsid w:val="009F7A8A"/>
    <w:rsid w:val="00A0032C"/>
    <w:rsid w:val="00A0205C"/>
    <w:rsid w:val="00A032C6"/>
    <w:rsid w:val="00A04CB1"/>
    <w:rsid w:val="00A05C66"/>
    <w:rsid w:val="00A07082"/>
    <w:rsid w:val="00A11F58"/>
    <w:rsid w:val="00A13055"/>
    <w:rsid w:val="00A13368"/>
    <w:rsid w:val="00A14AD3"/>
    <w:rsid w:val="00A15108"/>
    <w:rsid w:val="00A16217"/>
    <w:rsid w:val="00A16B64"/>
    <w:rsid w:val="00A220DD"/>
    <w:rsid w:val="00A22732"/>
    <w:rsid w:val="00A227D5"/>
    <w:rsid w:val="00A23458"/>
    <w:rsid w:val="00A25280"/>
    <w:rsid w:val="00A268CC"/>
    <w:rsid w:val="00A2747D"/>
    <w:rsid w:val="00A33021"/>
    <w:rsid w:val="00A3363D"/>
    <w:rsid w:val="00A33A93"/>
    <w:rsid w:val="00A3448D"/>
    <w:rsid w:val="00A34E7E"/>
    <w:rsid w:val="00A36171"/>
    <w:rsid w:val="00A427CC"/>
    <w:rsid w:val="00A42C51"/>
    <w:rsid w:val="00A42F19"/>
    <w:rsid w:val="00A44C9F"/>
    <w:rsid w:val="00A4693B"/>
    <w:rsid w:val="00A46E63"/>
    <w:rsid w:val="00A50ACF"/>
    <w:rsid w:val="00A5155C"/>
    <w:rsid w:val="00A535FA"/>
    <w:rsid w:val="00A53EE9"/>
    <w:rsid w:val="00A64CBB"/>
    <w:rsid w:val="00A65609"/>
    <w:rsid w:val="00A66128"/>
    <w:rsid w:val="00A66C63"/>
    <w:rsid w:val="00A70D12"/>
    <w:rsid w:val="00A72A6B"/>
    <w:rsid w:val="00A72D7D"/>
    <w:rsid w:val="00A75E06"/>
    <w:rsid w:val="00A770E0"/>
    <w:rsid w:val="00A77434"/>
    <w:rsid w:val="00A77A0C"/>
    <w:rsid w:val="00A77C9B"/>
    <w:rsid w:val="00A814CF"/>
    <w:rsid w:val="00A911C0"/>
    <w:rsid w:val="00A9355C"/>
    <w:rsid w:val="00A95439"/>
    <w:rsid w:val="00A95FD7"/>
    <w:rsid w:val="00A96C7B"/>
    <w:rsid w:val="00A96EBF"/>
    <w:rsid w:val="00A970EB"/>
    <w:rsid w:val="00A974CB"/>
    <w:rsid w:val="00AA0EE9"/>
    <w:rsid w:val="00AA27DE"/>
    <w:rsid w:val="00AA335F"/>
    <w:rsid w:val="00AA41E5"/>
    <w:rsid w:val="00AA65C7"/>
    <w:rsid w:val="00AA6691"/>
    <w:rsid w:val="00AA6BC7"/>
    <w:rsid w:val="00AA792B"/>
    <w:rsid w:val="00AB1BD8"/>
    <w:rsid w:val="00AB2392"/>
    <w:rsid w:val="00AB2C61"/>
    <w:rsid w:val="00AB58DD"/>
    <w:rsid w:val="00AB651D"/>
    <w:rsid w:val="00AB714A"/>
    <w:rsid w:val="00AB768E"/>
    <w:rsid w:val="00AC0B0B"/>
    <w:rsid w:val="00AC22C2"/>
    <w:rsid w:val="00AC3064"/>
    <w:rsid w:val="00AC3198"/>
    <w:rsid w:val="00AC3F82"/>
    <w:rsid w:val="00AC421A"/>
    <w:rsid w:val="00AC4475"/>
    <w:rsid w:val="00AC6A3E"/>
    <w:rsid w:val="00AC6DE7"/>
    <w:rsid w:val="00AD0A18"/>
    <w:rsid w:val="00AE2E07"/>
    <w:rsid w:val="00AE6C8D"/>
    <w:rsid w:val="00AE7CF1"/>
    <w:rsid w:val="00AE7FE1"/>
    <w:rsid w:val="00AF14AC"/>
    <w:rsid w:val="00AF3750"/>
    <w:rsid w:val="00AF3A61"/>
    <w:rsid w:val="00AF46C2"/>
    <w:rsid w:val="00B01946"/>
    <w:rsid w:val="00B03C03"/>
    <w:rsid w:val="00B064F4"/>
    <w:rsid w:val="00B06A8A"/>
    <w:rsid w:val="00B071E0"/>
    <w:rsid w:val="00B11C08"/>
    <w:rsid w:val="00B141D6"/>
    <w:rsid w:val="00B147A9"/>
    <w:rsid w:val="00B14F62"/>
    <w:rsid w:val="00B208AA"/>
    <w:rsid w:val="00B2129A"/>
    <w:rsid w:val="00B24D6A"/>
    <w:rsid w:val="00B2549A"/>
    <w:rsid w:val="00B25CBE"/>
    <w:rsid w:val="00B27544"/>
    <w:rsid w:val="00B3158F"/>
    <w:rsid w:val="00B326C1"/>
    <w:rsid w:val="00B33836"/>
    <w:rsid w:val="00B3498F"/>
    <w:rsid w:val="00B35716"/>
    <w:rsid w:val="00B4179D"/>
    <w:rsid w:val="00B4455B"/>
    <w:rsid w:val="00B44697"/>
    <w:rsid w:val="00B449B4"/>
    <w:rsid w:val="00B44CE1"/>
    <w:rsid w:val="00B4658B"/>
    <w:rsid w:val="00B5139D"/>
    <w:rsid w:val="00B513E9"/>
    <w:rsid w:val="00B52741"/>
    <w:rsid w:val="00B56250"/>
    <w:rsid w:val="00B56BA4"/>
    <w:rsid w:val="00B57070"/>
    <w:rsid w:val="00B57377"/>
    <w:rsid w:val="00B57CE9"/>
    <w:rsid w:val="00B61D48"/>
    <w:rsid w:val="00B61EDC"/>
    <w:rsid w:val="00B6261A"/>
    <w:rsid w:val="00B64D55"/>
    <w:rsid w:val="00B66B5E"/>
    <w:rsid w:val="00B67042"/>
    <w:rsid w:val="00B678C3"/>
    <w:rsid w:val="00B72D1D"/>
    <w:rsid w:val="00B741B9"/>
    <w:rsid w:val="00B75DE6"/>
    <w:rsid w:val="00B76587"/>
    <w:rsid w:val="00B8050D"/>
    <w:rsid w:val="00B813E1"/>
    <w:rsid w:val="00B82412"/>
    <w:rsid w:val="00B84011"/>
    <w:rsid w:val="00B8453A"/>
    <w:rsid w:val="00B85A0C"/>
    <w:rsid w:val="00B87385"/>
    <w:rsid w:val="00B87D21"/>
    <w:rsid w:val="00B91145"/>
    <w:rsid w:val="00B91799"/>
    <w:rsid w:val="00B9330D"/>
    <w:rsid w:val="00B943CD"/>
    <w:rsid w:val="00B94C72"/>
    <w:rsid w:val="00B97D7A"/>
    <w:rsid w:val="00BA3533"/>
    <w:rsid w:val="00BA3DDC"/>
    <w:rsid w:val="00BA7408"/>
    <w:rsid w:val="00BB3492"/>
    <w:rsid w:val="00BB46FF"/>
    <w:rsid w:val="00BC0A57"/>
    <w:rsid w:val="00BC1D0B"/>
    <w:rsid w:val="00BC32AE"/>
    <w:rsid w:val="00BC3DC7"/>
    <w:rsid w:val="00BC424E"/>
    <w:rsid w:val="00BC752B"/>
    <w:rsid w:val="00BC77E5"/>
    <w:rsid w:val="00BD14AE"/>
    <w:rsid w:val="00BD4A4F"/>
    <w:rsid w:val="00BD53EA"/>
    <w:rsid w:val="00BE0C12"/>
    <w:rsid w:val="00BE3A5A"/>
    <w:rsid w:val="00BE5087"/>
    <w:rsid w:val="00BE6479"/>
    <w:rsid w:val="00BE6C1C"/>
    <w:rsid w:val="00BE7DEF"/>
    <w:rsid w:val="00BF0D95"/>
    <w:rsid w:val="00BF5AE3"/>
    <w:rsid w:val="00BF5B13"/>
    <w:rsid w:val="00C0078C"/>
    <w:rsid w:val="00C053CA"/>
    <w:rsid w:val="00C06EB0"/>
    <w:rsid w:val="00C07674"/>
    <w:rsid w:val="00C078EE"/>
    <w:rsid w:val="00C07F8A"/>
    <w:rsid w:val="00C127DE"/>
    <w:rsid w:val="00C13057"/>
    <w:rsid w:val="00C14628"/>
    <w:rsid w:val="00C1583A"/>
    <w:rsid w:val="00C164E4"/>
    <w:rsid w:val="00C172BC"/>
    <w:rsid w:val="00C2061C"/>
    <w:rsid w:val="00C224E0"/>
    <w:rsid w:val="00C25DE5"/>
    <w:rsid w:val="00C309AC"/>
    <w:rsid w:val="00C33704"/>
    <w:rsid w:val="00C34863"/>
    <w:rsid w:val="00C369A9"/>
    <w:rsid w:val="00C378A6"/>
    <w:rsid w:val="00C379FD"/>
    <w:rsid w:val="00C42D13"/>
    <w:rsid w:val="00C43404"/>
    <w:rsid w:val="00C4344B"/>
    <w:rsid w:val="00C4381E"/>
    <w:rsid w:val="00C4590A"/>
    <w:rsid w:val="00C464CA"/>
    <w:rsid w:val="00C5059D"/>
    <w:rsid w:val="00C54C64"/>
    <w:rsid w:val="00C54D91"/>
    <w:rsid w:val="00C56A87"/>
    <w:rsid w:val="00C57874"/>
    <w:rsid w:val="00C604DB"/>
    <w:rsid w:val="00C62C86"/>
    <w:rsid w:val="00C62F41"/>
    <w:rsid w:val="00C63469"/>
    <w:rsid w:val="00C636EF"/>
    <w:rsid w:val="00C64797"/>
    <w:rsid w:val="00C6491E"/>
    <w:rsid w:val="00C67907"/>
    <w:rsid w:val="00C71A7E"/>
    <w:rsid w:val="00C77919"/>
    <w:rsid w:val="00C77D5F"/>
    <w:rsid w:val="00C864F9"/>
    <w:rsid w:val="00C86C90"/>
    <w:rsid w:val="00C91185"/>
    <w:rsid w:val="00CA01E6"/>
    <w:rsid w:val="00CA0799"/>
    <w:rsid w:val="00CA0D97"/>
    <w:rsid w:val="00CA150F"/>
    <w:rsid w:val="00CA2810"/>
    <w:rsid w:val="00CA3381"/>
    <w:rsid w:val="00CA3B75"/>
    <w:rsid w:val="00CA3EA6"/>
    <w:rsid w:val="00CA78BB"/>
    <w:rsid w:val="00CB01EA"/>
    <w:rsid w:val="00CB0388"/>
    <w:rsid w:val="00CB096D"/>
    <w:rsid w:val="00CB0BBD"/>
    <w:rsid w:val="00CB177F"/>
    <w:rsid w:val="00CB2785"/>
    <w:rsid w:val="00CB28B7"/>
    <w:rsid w:val="00CB3A2E"/>
    <w:rsid w:val="00CB6DFC"/>
    <w:rsid w:val="00CC3DCC"/>
    <w:rsid w:val="00CD051B"/>
    <w:rsid w:val="00CD3228"/>
    <w:rsid w:val="00CD3B06"/>
    <w:rsid w:val="00CD7736"/>
    <w:rsid w:val="00CD79C2"/>
    <w:rsid w:val="00CE0028"/>
    <w:rsid w:val="00CE2D93"/>
    <w:rsid w:val="00CE4224"/>
    <w:rsid w:val="00CE5EB6"/>
    <w:rsid w:val="00CE704D"/>
    <w:rsid w:val="00CF065F"/>
    <w:rsid w:val="00CF15DC"/>
    <w:rsid w:val="00CF2E32"/>
    <w:rsid w:val="00CF45B2"/>
    <w:rsid w:val="00CF47E2"/>
    <w:rsid w:val="00CF5517"/>
    <w:rsid w:val="00CF620E"/>
    <w:rsid w:val="00CF724F"/>
    <w:rsid w:val="00D01AF8"/>
    <w:rsid w:val="00D03F11"/>
    <w:rsid w:val="00D043C5"/>
    <w:rsid w:val="00D05949"/>
    <w:rsid w:val="00D10078"/>
    <w:rsid w:val="00D10E59"/>
    <w:rsid w:val="00D126A0"/>
    <w:rsid w:val="00D12A0D"/>
    <w:rsid w:val="00D16912"/>
    <w:rsid w:val="00D2124C"/>
    <w:rsid w:val="00D22D43"/>
    <w:rsid w:val="00D22D91"/>
    <w:rsid w:val="00D235AE"/>
    <w:rsid w:val="00D23615"/>
    <w:rsid w:val="00D27E61"/>
    <w:rsid w:val="00D317B7"/>
    <w:rsid w:val="00D329C4"/>
    <w:rsid w:val="00D36F95"/>
    <w:rsid w:val="00D3716C"/>
    <w:rsid w:val="00D4096E"/>
    <w:rsid w:val="00D42AB3"/>
    <w:rsid w:val="00D44337"/>
    <w:rsid w:val="00D44FEE"/>
    <w:rsid w:val="00D465AA"/>
    <w:rsid w:val="00D51B8B"/>
    <w:rsid w:val="00D54E0D"/>
    <w:rsid w:val="00D57565"/>
    <w:rsid w:val="00D57A0A"/>
    <w:rsid w:val="00D60410"/>
    <w:rsid w:val="00D61178"/>
    <w:rsid w:val="00D64D98"/>
    <w:rsid w:val="00D65105"/>
    <w:rsid w:val="00D6653E"/>
    <w:rsid w:val="00D70632"/>
    <w:rsid w:val="00D73880"/>
    <w:rsid w:val="00D7519F"/>
    <w:rsid w:val="00D771D7"/>
    <w:rsid w:val="00D7789E"/>
    <w:rsid w:val="00D77F66"/>
    <w:rsid w:val="00D81269"/>
    <w:rsid w:val="00D824DE"/>
    <w:rsid w:val="00D82929"/>
    <w:rsid w:val="00D8397B"/>
    <w:rsid w:val="00D841DE"/>
    <w:rsid w:val="00D84411"/>
    <w:rsid w:val="00D8539A"/>
    <w:rsid w:val="00D863F4"/>
    <w:rsid w:val="00D86E23"/>
    <w:rsid w:val="00D87FF1"/>
    <w:rsid w:val="00D90DDB"/>
    <w:rsid w:val="00D91795"/>
    <w:rsid w:val="00D91D9A"/>
    <w:rsid w:val="00D921FE"/>
    <w:rsid w:val="00D92BFE"/>
    <w:rsid w:val="00D93448"/>
    <w:rsid w:val="00D95B83"/>
    <w:rsid w:val="00D96ED3"/>
    <w:rsid w:val="00D97C87"/>
    <w:rsid w:val="00DA480A"/>
    <w:rsid w:val="00DA5946"/>
    <w:rsid w:val="00DA6ECA"/>
    <w:rsid w:val="00DB3C1B"/>
    <w:rsid w:val="00DB40BF"/>
    <w:rsid w:val="00DB59FF"/>
    <w:rsid w:val="00DB63E2"/>
    <w:rsid w:val="00DB7D82"/>
    <w:rsid w:val="00DC03C4"/>
    <w:rsid w:val="00DC6547"/>
    <w:rsid w:val="00DD02AE"/>
    <w:rsid w:val="00DD4256"/>
    <w:rsid w:val="00DD598A"/>
    <w:rsid w:val="00DD6188"/>
    <w:rsid w:val="00DD7472"/>
    <w:rsid w:val="00DE15D8"/>
    <w:rsid w:val="00DE2690"/>
    <w:rsid w:val="00DE272F"/>
    <w:rsid w:val="00DE289F"/>
    <w:rsid w:val="00DE2B58"/>
    <w:rsid w:val="00DE3828"/>
    <w:rsid w:val="00DE3A3B"/>
    <w:rsid w:val="00DE3AC2"/>
    <w:rsid w:val="00DE42BD"/>
    <w:rsid w:val="00DE5A15"/>
    <w:rsid w:val="00DE68A1"/>
    <w:rsid w:val="00DE76BE"/>
    <w:rsid w:val="00DF2BAC"/>
    <w:rsid w:val="00DF3B6E"/>
    <w:rsid w:val="00DF629C"/>
    <w:rsid w:val="00DF7963"/>
    <w:rsid w:val="00E012C9"/>
    <w:rsid w:val="00E02FA0"/>
    <w:rsid w:val="00E04446"/>
    <w:rsid w:val="00E07858"/>
    <w:rsid w:val="00E1248F"/>
    <w:rsid w:val="00E13012"/>
    <w:rsid w:val="00E13882"/>
    <w:rsid w:val="00E15211"/>
    <w:rsid w:val="00E174A0"/>
    <w:rsid w:val="00E20C07"/>
    <w:rsid w:val="00E20FC9"/>
    <w:rsid w:val="00E21324"/>
    <w:rsid w:val="00E25170"/>
    <w:rsid w:val="00E258F2"/>
    <w:rsid w:val="00E25A28"/>
    <w:rsid w:val="00E26365"/>
    <w:rsid w:val="00E26D3F"/>
    <w:rsid w:val="00E31537"/>
    <w:rsid w:val="00E329B5"/>
    <w:rsid w:val="00E33C10"/>
    <w:rsid w:val="00E36C8C"/>
    <w:rsid w:val="00E4158A"/>
    <w:rsid w:val="00E41BC6"/>
    <w:rsid w:val="00E43149"/>
    <w:rsid w:val="00E43920"/>
    <w:rsid w:val="00E449BA"/>
    <w:rsid w:val="00E51324"/>
    <w:rsid w:val="00E51D39"/>
    <w:rsid w:val="00E53969"/>
    <w:rsid w:val="00E5490B"/>
    <w:rsid w:val="00E55234"/>
    <w:rsid w:val="00E56A47"/>
    <w:rsid w:val="00E60EEF"/>
    <w:rsid w:val="00E62647"/>
    <w:rsid w:val="00E679C6"/>
    <w:rsid w:val="00E71EDD"/>
    <w:rsid w:val="00E71F06"/>
    <w:rsid w:val="00E74B0E"/>
    <w:rsid w:val="00E80087"/>
    <w:rsid w:val="00E80AAF"/>
    <w:rsid w:val="00E81C28"/>
    <w:rsid w:val="00E831C2"/>
    <w:rsid w:val="00E84689"/>
    <w:rsid w:val="00E8521E"/>
    <w:rsid w:val="00E85C33"/>
    <w:rsid w:val="00E8625E"/>
    <w:rsid w:val="00E866AE"/>
    <w:rsid w:val="00E90FF6"/>
    <w:rsid w:val="00E91F00"/>
    <w:rsid w:val="00E93440"/>
    <w:rsid w:val="00E93514"/>
    <w:rsid w:val="00E935D4"/>
    <w:rsid w:val="00E965D5"/>
    <w:rsid w:val="00EA0D5D"/>
    <w:rsid w:val="00EA1A79"/>
    <w:rsid w:val="00EA2B7D"/>
    <w:rsid w:val="00EA3119"/>
    <w:rsid w:val="00EA62F4"/>
    <w:rsid w:val="00EA65DE"/>
    <w:rsid w:val="00EB045E"/>
    <w:rsid w:val="00EB211A"/>
    <w:rsid w:val="00EB2A82"/>
    <w:rsid w:val="00EB6294"/>
    <w:rsid w:val="00EB6C2B"/>
    <w:rsid w:val="00EB6CF2"/>
    <w:rsid w:val="00EB6E6D"/>
    <w:rsid w:val="00EC1AB2"/>
    <w:rsid w:val="00EC1FD8"/>
    <w:rsid w:val="00EC291D"/>
    <w:rsid w:val="00EC2FF0"/>
    <w:rsid w:val="00EC32CD"/>
    <w:rsid w:val="00EC7B98"/>
    <w:rsid w:val="00ED0E1C"/>
    <w:rsid w:val="00ED0EE2"/>
    <w:rsid w:val="00ED4681"/>
    <w:rsid w:val="00ED5813"/>
    <w:rsid w:val="00EE0D38"/>
    <w:rsid w:val="00EE131C"/>
    <w:rsid w:val="00EE1510"/>
    <w:rsid w:val="00EE18F3"/>
    <w:rsid w:val="00EE5D57"/>
    <w:rsid w:val="00EF140E"/>
    <w:rsid w:val="00EF32AF"/>
    <w:rsid w:val="00EF355F"/>
    <w:rsid w:val="00EF4DB2"/>
    <w:rsid w:val="00EF5F13"/>
    <w:rsid w:val="00EF76B8"/>
    <w:rsid w:val="00F031E6"/>
    <w:rsid w:val="00F03E7F"/>
    <w:rsid w:val="00F0614F"/>
    <w:rsid w:val="00F07FD0"/>
    <w:rsid w:val="00F16147"/>
    <w:rsid w:val="00F20E12"/>
    <w:rsid w:val="00F243D2"/>
    <w:rsid w:val="00F249F4"/>
    <w:rsid w:val="00F2598B"/>
    <w:rsid w:val="00F26DC0"/>
    <w:rsid w:val="00F30919"/>
    <w:rsid w:val="00F30D7D"/>
    <w:rsid w:val="00F311A1"/>
    <w:rsid w:val="00F312C4"/>
    <w:rsid w:val="00F32CDF"/>
    <w:rsid w:val="00F33255"/>
    <w:rsid w:val="00F34186"/>
    <w:rsid w:val="00F370D0"/>
    <w:rsid w:val="00F37522"/>
    <w:rsid w:val="00F3755A"/>
    <w:rsid w:val="00F42D18"/>
    <w:rsid w:val="00F452A3"/>
    <w:rsid w:val="00F45E18"/>
    <w:rsid w:val="00F46333"/>
    <w:rsid w:val="00F46435"/>
    <w:rsid w:val="00F47278"/>
    <w:rsid w:val="00F507C0"/>
    <w:rsid w:val="00F5109F"/>
    <w:rsid w:val="00F511B4"/>
    <w:rsid w:val="00F53732"/>
    <w:rsid w:val="00F544E9"/>
    <w:rsid w:val="00F545D6"/>
    <w:rsid w:val="00F5642F"/>
    <w:rsid w:val="00F6479E"/>
    <w:rsid w:val="00F64E58"/>
    <w:rsid w:val="00F676A3"/>
    <w:rsid w:val="00F704B7"/>
    <w:rsid w:val="00F743D8"/>
    <w:rsid w:val="00F8003A"/>
    <w:rsid w:val="00F80062"/>
    <w:rsid w:val="00F81925"/>
    <w:rsid w:val="00F81DBB"/>
    <w:rsid w:val="00F82145"/>
    <w:rsid w:val="00F84ECE"/>
    <w:rsid w:val="00F8501E"/>
    <w:rsid w:val="00F85B0B"/>
    <w:rsid w:val="00F8629F"/>
    <w:rsid w:val="00F90FBF"/>
    <w:rsid w:val="00F92A90"/>
    <w:rsid w:val="00F92B2B"/>
    <w:rsid w:val="00F9477F"/>
    <w:rsid w:val="00F94BA8"/>
    <w:rsid w:val="00F9673E"/>
    <w:rsid w:val="00F97F8B"/>
    <w:rsid w:val="00FA012E"/>
    <w:rsid w:val="00FA09F4"/>
    <w:rsid w:val="00FA22CC"/>
    <w:rsid w:val="00FA2609"/>
    <w:rsid w:val="00FB1376"/>
    <w:rsid w:val="00FB2D78"/>
    <w:rsid w:val="00FB3A30"/>
    <w:rsid w:val="00FB3FE8"/>
    <w:rsid w:val="00FB4CAF"/>
    <w:rsid w:val="00FB4EBB"/>
    <w:rsid w:val="00FB53CD"/>
    <w:rsid w:val="00FB56E5"/>
    <w:rsid w:val="00FB6AE7"/>
    <w:rsid w:val="00FB736E"/>
    <w:rsid w:val="00FC5187"/>
    <w:rsid w:val="00FC5818"/>
    <w:rsid w:val="00FC6505"/>
    <w:rsid w:val="00FD18F7"/>
    <w:rsid w:val="00FD362B"/>
    <w:rsid w:val="00FD37DB"/>
    <w:rsid w:val="00FD4216"/>
    <w:rsid w:val="00FD4CD3"/>
    <w:rsid w:val="00FD5CC3"/>
    <w:rsid w:val="00FD688D"/>
    <w:rsid w:val="00FD7C91"/>
    <w:rsid w:val="00FE19FA"/>
    <w:rsid w:val="00FE35EF"/>
    <w:rsid w:val="00FE482E"/>
    <w:rsid w:val="00FE7CDF"/>
    <w:rsid w:val="00FF0B71"/>
    <w:rsid w:val="00FF0E42"/>
    <w:rsid w:val="00FF152D"/>
    <w:rsid w:val="00FF292C"/>
    <w:rsid w:val="00FF42AB"/>
    <w:rsid w:val="00FF4A21"/>
    <w:rsid w:val="00FF58A1"/>
    <w:rsid w:val="00FF58E6"/>
    <w:rsid w:val="00FF5AD6"/>
    <w:rsid w:val="00FF5B72"/>
    <w:rsid w:val="0F3B0A0E"/>
    <w:rsid w:val="590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5D60"/>
  <w15:chartTrackingRefBased/>
  <w15:docId w15:val="{962F96DB-F94B-4AE1-B0F6-9A321567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6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aliases w:val="Capitulado"/>
    <w:basedOn w:val="Normal"/>
    <w:next w:val="Normal"/>
    <w:link w:val="Ttulo1Car"/>
    <w:uiPriority w:val="9"/>
    <w:qFormat/>
    <w:rsid w:val="0088278E"/>
    <w:pPr>
      <w:keepNext/>
      <w:keepLines/>
      <w:numPr>
        <w:numId w:val="1"/>
      </w:numPr>
      <w:spacing w:before="240"/>
      <w:ind w:left="680"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Sub Titulo"/>
    <w:basedOn w:val="Normal"/>
    <w:next w:val="Normal"/>
    <w:link w:val="Ttulo2Car"/>
    <w:uiPriority w:val="9"/>
    <w:unhideWhenUsed/>
    <w:qFormat/>
    <w:rsid w:val="00147F3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aliases w:val="Sub Sub titulo"/>
    <w:basedOn w:val="Normal"/>
    <w:next w:val="Normal"/>
    <w:link w:val="Ttulo3Car"/>
    <w:uiPriority w:val="9"/>
    <w:unhideWhenUsed/>
    <w:qFormat/>
    <w:rsid w:val="00147F3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147F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47F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47F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47F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47F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47F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5267B"/>
    <w:rPr>
      <w:rFonts w:ascii="Verdana" w:hAnsi="Verdan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5267B"/>
    <w:rPr>
      <w:rFonts w:ascii="Verdana" w:eastAsia="Times New Roman" w:hAnsi="Verdan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26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67B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26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67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aliases w:val="Capitulado Car"/>
    <w:basedOn w:val="Fuentedeprrafopredeter"/>
    <w:link w:val="Ttulo1"/>
    <w:uiPriority w:val="9"/>
    <w:rsid w:val="0088278E"/>
    <w:rPr>
      <w:rFonts w:ascii="Arial" w:eastAsiaTheme="majorEastAsia" w:hAnsi="Arial" w:cstheme="majorBidi"/>
      <w:b/>
      <w:color w:val="000000" w:themeColor="text1"/>
      <w:sz w:val="28"/>
      <w:szCs w:val="32"/>
      <w:lang w:val="es-ES" w:eastAsia="es-ES"/>
    </w:rPr>
  </w:style>
  <w:style w:type="character" w:customStyle="1" w:styleId="Ttulo2Car">
    <w:name w:val="Título 2 Car"/>
    <w:aliases w:val="Sub Titulo Car"/>
    <w:basedOn w:val="Fuentedeprrafopredeter"/>
    <w:link w:val="Ttulo2"/>
    <w:uiPriority w:val="9"/>
    <w:rsid w:val="00147F3C"/>
    <w:rPr>
      <w:rFonts w:ascii="Arial" w:eastAsiaTheme="majorEastAsia" w:hAnsi="Arial" w:cstheme="majorBidi"/>
      <w:b/>
      <w:color w:val="000000" w:themeColor="text1"/>
      <w:sz w:val="28"/>
      <w:szCs w:val="26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47F3C"/>
    <w:pPr>
      <w:ind w:left="720"/>
      <w:contextualSpacing/>
    </w:pPr>
  </w:style>
  <w:style w:type="character" w:customStyle="1" w:styleId="Ttulo3Car">
    <w:name w:val="Título 3 Car"/>
    <w:aliases w:val="Sub Sub titulo Car"/>
    <w:basedOn w:val="Fuentedeprrafopredeter"/>
    <w:link w:val="Ttulo3"/>
    <w:uiPriority w:val="9"/>
    <w:rsid w:val="00147F3C"/>
    <w:rPr>
      <w:rFonts w:ascii="Arial" w:eastAsiaTheme="majorEastAsia" w:hAnsi="Arial" w:cstheme="majorBidi"/>
      <w:b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7F3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147F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147F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147F3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147F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14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96632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663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numbering" w:customStyle="1" w:styleId="itemization1">
    <w:name w:val="itemization1"/>
    <w:rsid w:val="00966327"/>
    <w:pPr>
      <w:numPr>
        <w:numId w:val="4"/>
      </w:numPr>
    </w:pPr>
  </w:style>
  <w:style w:type="paragraph" w:styleId="Descripcin">
    <w:name w:val="caption"/>
    <w:basedOn w:val="Normal"/>
    <w:next w:val="Normal"/>
    <w:link w:val="DescripcinCar"/>
    <w:unhideWhenUsed/>
    <w:qFormat/>
    <w:rsid w:val="009663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Tabla">
    <w:name w:val="FiguraTabla"/>
    <w:basedOn w:val="Descripcin"/>
    <w:link w:val="FiguraTablaCar"/>
    <w:qFormat/>
    <w:rsid w:val="00966327"/>
    <w:pPr>
      <w:spacing w:line="360" w:lineRule="auto"/>
      <w:jc w:val="center"/>
    </w:pPr>
    <w:rPr>
      <w:b/>
      <w:i w:val="0"/>
      <w:color w:val="auto"/>
      <w:sz w:val="24"/>
    </w:rPr>
  </w:style>
  <w:style w:type="table" w:styleId="Tablaconcuadrcula">
    <w:name w:val="Table Grid"/>
    <w:basedOn w:val="Tablanormal"/>
    <w:rsid w:val="008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basedOn w:val="Fuentedeprrafopredeter"/>
    <w:link w:val="Descripcin"/>
    <w:uiPriority w:val="35"/>
    <w:rsid w:val="00966327"/>
    <w:rPr>
      <w:rFonts w:ascii="Arial" w:eastAsia="Times New Roman" w:hAnsi="Arial" w:cs="Times New Roman"/>
      <w:i/>
      <w:iCs/>
      <w:color w:val="44546A" w:themeColor="text2"/>
      <w:sz w:val="18"/>
      <w:szCs w:val="18"/>
      <w:lang w:val="es-ES" w:eastAsia="es-ES"/>
    </w:rPr>
  </w:style>
  <w:style w:type="character" w:customStyle="1" w:styleId="FiguraTablaCar">
    <w:name w:val="FiguraTabla Car"/>
    <w:basedOn w:val="DescripcinCar"/>
    <w:link w:val="FiguraTabla"/>
    <w:rsid w:val="00966327"/>
    <w:rPr>
      <w:rFonts w:ascii="Arial" w:eastAsia="Times New Roman" w:hAnsi="Arial" w:cs="Times New Roman"/>
      <w:b/>
      <w:i w:val="0"/>
      <w:iCs/>
      <w:color w:val="44546A" w:themeColor="text2"/>
      <w:sz w:val="24"/>
      <w:szCs w:val="18"/>
      <w:lang w:val="es-ES" w:eastAsia="es-ES"/>
    </w:rPr>
  </w:style>
  <w:style w:type="character" w:styleId="Hipervnculo">
    <w:name w:val="Hyperlink"/>
    <w:uiPriority w:val="99"/>
    <w:unhideWhenUsed/>
    <w:rsid w:val="00D7789E"/>
    <w:rPr>
      <w:color w:val="0563C1"/>
      <w:u w:val="single"/>
    </w:rPr>
  </w:style>
  <w:style w:type="character" w:styleId="Textoennegrita">
    <w:name w:val="Strong"/>
    <w:uiPriority w:val="22"/>
    <w:qFormat/>
    <w:rsid w:val="00D7789E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D7789E"/>
    <w:pPr>
      <w:spacing w:before="100" w:beforeAutospacing="1" w:after="100" w:afterAutospacing="1" w:line="240" w:lineRule="auto"/>
    </w:pPr>
    <w:rPr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9186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1178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6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91867"/>
    <w:pPr>
      <w:spacing w:after="100"/>
      <w:ind w:left="480"/>
    </w:pPr>
  </w:style>
  <w:style w:type="table" w:styleId="Tablaconcuadrcula5oscura-nfasis1">
    <w:name w:val="Grid Table 5 Dark Accent 1"/>
    <w:basedOn w:val="Tablanormal"/>
    <w:uiPriority w:val="50"/>
    <w:rsid w:val="00166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1B2CC9"/>
  </w:style>
  <w:style w:type="paragraph" w:styleId="Tabladeilustraciones">
    <w:name w:val="table of figures"/>
    <w:basedOn w:val="Normal"/>
    <w:next w:val="Normal"/>
    <w:uiPriority w:val="99"/>
    <w:unhideWhenUsed/>
    <w:rsid w:val="00FC6505"/>
  </w:style>
  <w:style w:type="paragraph" w:styleId="Ttulo">
    <w:name w:val="Title"/>
    <w:basedOn w:val="Normal"/>
    <w:next w:val="Normal"/>
    <w:link w:val="TtuloCar"/>
    <w:rsid w:val="00FC6505"/>
    <w:pPr>
      <w:spacing w:before="360" w:after="360" w:line="240" w:lineRule="auto"/>
      <w:jc w:val="left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FC6505"/>
    <w:rPr>
      <w:rFonts w:ascii="Arial" w:eastAsia="Times New Roman" w:hAnsi="Arial" w:cs="Times New Roman"/>
      <w:b/>
      <w:bCs/>
      <w:kern w:val="28"/>
      <w:sz w:val="28"/>
      <w:szCs w:val="32"/>
      <w:lang w:val="es-ES" w:eastAsia="es-ES"/>
    </w:rPr>
  </w:style>
  <w:style w:type="table" w:styleId="Tablaconcuadrculaclara">
    <w:name w:val="Grid Table Light"/>
    <w:basedOn w:val="Tablanormal"/>
    <w:uiPriority w:val="40"/>
    <w:rsid w:val="00D921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547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3316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794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9751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958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897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ge18</b:Tag>
    <b:SourceType>Misc</b:SourceType>
    <b:Guid>{2FB56F0A-9AD1-4C81-A358-08D3DCC88786}</b:Guid>
    <b:Title>Mejorando la evaluación de juegos serios mediante el uso de</b:Title>
    <b:Year>2018</b:Year>
    <b:City>Madrid</b:City>
    <b:CountryRegion>España</b:CountryRegion>
    <b:Publisher>Universidad computense de Madrid</b:Publisher>
    <b:Author>
      <b:Author>
        <b:NameList>
          <b:Person>
            <b:Last>Serrano Laguna</b:Last>
            <b:First>Ágel</b:First>
          </b:Person>
        </b:NameList>
      </b:Author>
    </b:Author>
    <b:LCID>es-MX</b:LCID>
    <b:RefOrder>22</b:RefOrder>
  </b:Source>
  <b:Source>
    <b:Tag>Ric00</b:Tag>
    <b:SourceType>JournalArticle</b:SourceType>
    <b:Guid>{2BAB3D58-C393-4902-AE89-D0D4C0ECA44E}</b:Guid>
    <b:Title>Integrating Pedagogical Capabilities in a Virtual Environment Agent</b:Title>
    <b:Year>2000</b:Year>
    <b:Author>
      <b:Author>
        <b:NameList>
          <b:Person>
            <b:Last>Rickel</b:Last>
            <b:First>J.</b:First>
            <b:Middle>y L. Jhonson</b:Middle>
          </b:Person>
        </b:NameList>
      </b:Author>
    </b:Author>
    <b:JournalName> En Memorias Autonomous Agents 97,</b:JournalName>
    <b:Pages>30-38</b:Pages>
    <b:RefOrder>54</b:RefOrder>
  </b:Source>
  <b:Source>
    <b:Tag>Les00</b:Tag>
    <b:SourceType>JournalArticle</b:SourceType>
    <b:Guid>{546E42F8-31B3-4B09-B13E-BC269AE47C93}</b:Guid>
    <b:Author>
      <b:Author>
        <b:NameList>
          <b:Person>
            <b:Last>Lester</b:Last>
            <b:First>J.C.</b:First>
            <b:Middle>y B.A. Stone</b:Middle>
          </b:Person>
        </b:NameList>
      </b:Author>
    </b:Author>
    <b:Title>Increasing Believability in Animated Pedagogical Agents</b:Title>
    <b:JournalName>En Memorias Autonomous Agents 97,</b:JournalName>
    <b:Year>2000</b:Year>
    <b:Pages>16-21</b:Pages>
    <b:RefOrder>55</b:RefOrder>
  </b:Source>
  <b:Source>
    <b:Tag>Bru05</b:Tag>
    <b:SourceType>JournalArticle</b:SourceType>
    <b:Guid>{DD9E11F8-2760-4971-9FF7-4474DEDAE5FA}</b:Guid>
    <b:Author>
      <b:Author>
        <b:NameList>
          <b:Person>
            <b:Last>Pantoja</b:Last>
            <b:First>Brunny</b:First>
            <b:Middle>Troncoso</b:Middle>
          </b:Person>
        </b:NameList>
      </b:Author>
    </b:Author>
    <b:Title>Aplicaciones de Agentes Pedagógicos en Entornos Virtuales para la Enseñanza</b:Title>
    <b:JournalName>V Congreso Internacional Virtual de Educación</b:JournalName>
    <b:Year>2005</b:Year>
    <b:RefOrder>56</b:RefOrder>
  </b:Source>
  <b:Source>
    <b:Tag>Mar081</b:Tag>
    <b:SourceType>JournalArticle</b:SourceType>
    <b:Guid>{D4DB9119-97A4-4C69-9806-11308D7A5B27}</b:Guid>
    <b:Title>Juegos serios y entrenamiento en la sociedad digital</b:Title>
    <b:Year>2008</b:Year>
    <b:JournalName>Revista Electrónica Teoría de la Educación: Educación y Cultura en la Sociedad de la información</b:JournalName>
    <b:Author>
      <b:Author>
        <b:NameList>
          <b:Person>
            <b:Last>Marcano</b:Last>
            <b:First>Beatriz</b:First>
          </b:Person>
        </b:NameList>
      </b:Author>
    </b:Author>
    <b:RefOrder>26</b:RefOrder>
  </b:Source>
  <b:Source>
    <b:Tag>Nav14</b:Tag>
    <b:SourceType>JournalArticle</b:SourceType>
    <b:Guid>{77401100-DB64-40E2-BF88-B7FD942A70ED}</b:Guid>
    <b:Title>Una aproximación a los paradigmas de la teoría</b:Title>
    <b:Year>2014</b:Year>
    <b:Author>
      <b:Author>
        <b:NameList>
          <b:Person>
            <b:Last>Navarrete</b:Last>
            <b:First>J.,</b:First>
            <b:Middle>Gómez, F. y Pérez, J.</b:Middle>
          </b:Person>
        </b:NameList>
      </b:Author>
    </b:Author>
    <b:JournalName>ZER</b:JournalName>
    <b:Pages>107-121</b:Pages>
    <b:RefOrder>57</b:RefOrder>
  </b:Source>
  <b:Source>
    <b:Tag>Die14</b:Tag>
    <b:SourceType>Misc</b:SourceType>
    <b:Guid>{96881759-2C5D-4A22-A7A2-7BB1B7E362E1}</b:Guid>
    <b:Title>Juegos Serios, evaluación de tecnologías y ámbitos de aplicación</b:Title>
    <b:Year>2014</b:Year>
    <b:Author>
      <b:Author>
        <b:NameList>
          <b:Person>
            <b:Last>Antaño</b:Last>
            <b:First>Diego</b:First>
            <b:Middle>Gastón Vilches</b:Middle>
          </b:Person>
        </b:NameList>
      </b:Author>
    </b:Author>
    <b:Month>Abril</b:Month>
    <b:RefOrder>58</b:RefOrder>
  </b:Source>
  <b:Source>
    <b:Tag>Meh11</b:Tag>
    <b:SourceType>JournalArticle</b:SourceType>
    <b:Guid>{D34BDF76-C96C-4793-AFD4-1774C628F14B}</b:Guid>
    <b:Title>Collaborative authoring of serious games for health</b:Title>
    <b:Year>2011</b:Year>
    <b:Author>
      <b:Author>
        <b:NameList>
          <b:Person>
            <b:Last>Mehm</b:Last>
            <b:First>F.,</b:First>
            <b:Middle>Hardy, S., Göbel, S. y Steinmetz, R.</b:Middle>
          </b:Person>
        </b:NameList>
      </b:Author>
    </b:Author>
    <b:JournalName>Proceedings of the 19th ACM</b:JournalName>
    <b:Pages>807 - 808</b:Pages>
    <b:RefOrder>59</b:RefOrder>
  </b:Source>
  <b:Source>
    <b:Tag>Aza12</b:Tag>
    <b:SourceType>JournalArticle</b:SourceType>
    <b:Guid>{02D714DC-B66B-4602-8541-11765864C627}</b:Guid>
    <b:Author>
      <b:Author>
        <b:NameList>
          <b:Person>
            <b:Last>Azadegan</b:Last>
            <b:First>A.</b:First>
            <b:Middle>y Riedel, J.</b:Middle>
          </b:Person>
        </b:NameList>
      </b:Author>
    </b:Author>
    <b:Title>Serious Games Integration in Companies: A</b:Title>
    <b:JournalName>Advanced Learning Technologies (ICALT), 2012 IEEE 12th International Conference</b:JournalName>
    <b:Year>2012</b:Year>
    <b:Pages>485 - 487</b:Pages>
    <b:RefOrder>60</b:RefOrder>
  </b:Source>
  <b:Source>
    <b:Tag>The201</b:Tag>
    <b:SourceType>InternetSite</b:SourceType>
    <b:Guid>{455918EE-6CBC-4A1E-8DF2-44BB1825D895}</b:Guid>
    <b:Title>seriousplay</b:Title>
    <b:Year>2020</b:Year>
    <b:Author>
      <b:Author>
        <b:NameList>
          <b:Person>
            <b:Last>LEGO</b:Last>
            <b:First>The</b:First>
          </b:Person>
        </b:NameList>
      </b:Author>
    </b:Author>
    <b:InternetSiteTitle>LEGO seriousplay</b:InternetSiteTitle>
    <b:Month>Diciembre</b:Month>
    <b:Day>2</b:Day>
    <b:URL>https://www.lego.com/en-us/seriousplay</b:URL>
    <b:RefOrder>61</b:RefOrder>
  </b:Source>
  <b:Source>
    <b:Tag>Rie11</b:Tag>
    <b:SourceType>JournalArticle</b:SourceType>
    <b:Guid>{E3607421-6198-4175-8A42-762B5DD094F8}</b:Guid>
    <b:Title>State of the art of serious games for business and industry</b:Title>
    <b:Year>2011</b:Year>
    <b:Author>
      <b:Author>
        <b:NameList>
          <b:Person>
            <b:Last>Riedel</b:Last>
            <b:First>J.</b:First>
            <b:Middle>y Hauge, J.</b:Middle>
          </b:Person>
        </b:NameList>
      </b:Author>
    </b:Author>
    <b:JournalName>Concurrent Enterprising (ICE), 2011 17th International Conference</b:JournalName>
    <b:Pages>1-8</b:Pages>
    <b:RefOrder>62</b:RefOrder>
  </b:Source>
  <b:Source>
    <b:Tag>YoY21</b:Tag>
    <b:SourceType>InternetSite</b:SourceType>
    <b:Guid>{77BEA108-E5A2-4935-985D-B60FF5010865}</b:Guid>
    <b:Author>
      <b:Author>
        <b:NameList>
          <b:Person>
            <b:Last>YoYo</b:Last>
          </b:Person>
        </b:NameList>
      </b:Author>
    </b:Author>
    <b:Title>GameMaker Studio</b:Title>
    <b:Year>2021</b:Year>
    <b:URL>https://www.yoyogames.com/es/gamemaker</b:URL>
    <b:RefOrder>39</b:RefOrder>
  </b:Source>
  <b:Source>
    <b:Tag>Epi21</b:Tag>
    <b:SourceType>InternetSite</b:SourceType>
    <b:Guid>{06FB4C20-CE40-4F8D-B98F-0ADB48832FBD}</b:Guid>
    <b:Author>
      <b:Author>
        <b:NameList>
          <b:Person>
            <b:Last>Games</b:Last>
            <b:First>Epic</b:First>
          </b:Person>
        </b:NameList>
      </b:Author>
    </b:Author>
    <b:Title>Unreal Engine</b:Title>
    <b:Year>2021</b:Year>
    <b:URL>https://www.unrealengine.com/en-US/</b:URL>
    <b:RefOrder>41</b:RefOrder>
  </b:Source>
  <b:Source>
    <b:Tag>Ana19</b:Tag>
    <b:SourceType>InternetSite</b:SourceType>
    <b:Guid>{5FA9B290-35BE-4A2B-B910-5D0450074E7E}</b:Guid>
    <b:Author>
      <b:Author>
        <b:NameList>
          <b:Person>
            <b:Last>Soloaga</b:Last>
            <b:First>Ana</b:First>
          </b:Person>
        </b:NameList>
      </b:Author>
    </b:Author>
    <b:Title>Unreal Engine, qué es y para qué sirve</b:Title>
    <b:Year>2019</b:Year>
    <b:Month>julio</b:Month>
    <b:Day>19</b:Day>
    <b:URL>https://www.akademus.es/blog/emprendedores/unreal-engine-que-es-y-para-que-sirve/</b:URL>
    <b:RefOrder>42</b:RefOrder>
  </b:Source>
  <b:Source>
    <b:Tag>Tec21</b:Tag>
    <b:SourceType>Misc</b:SourceType>
    <b:Guid>{6C7BF843-B0A5-4B17-B3AF-7ACEC0B12A0B}</b:Guid>
    <b:Author>
      <b:Author>
        <b:NameList>
          <b:Person>
            <b:Last>TechLib</b:Last>
          </b:Person>
        </b:NameList>
      </b:Author>
    </b:Author>
    <b:Title>Toolchain</b:Title>
    <b:Year>2021</b:Year>
    <b:RefOrder>44</b:RefOrder>
  </b:Source>
  <b:Source>
    <b:Tag>The20</b:Tag>
    <b:SourceType>InternetSite</b:SourceType>
    <b:Guid>{BF6FEAAD-BCD2-478E-9D68-67690F077CC9}</b:Guid>
    <b:Title>Blender</b:Title>
    <b:Year>2020</b:Year>
    <b:Month>Dicienbre</b:Month>
    <b:Day>5</b:Day>
    <b:Author>
      <b:Author>
        <b:NameList>
          <b:Person>
            <b:Last>Suite</b:Last>
            <b:First>The</b:First>
            <b:Middle>Free and Open Source 3D Creation</b:Middle>
          </b:Person>
        </b:NameList>
      </b:Author>
    </b:Author>
    <b:URL>https://www.blender.org/</b:URL>
    <b:RefOrder>45</b:RefOrder>
  </b:Source>
  <b:Source>
    <b:Tag>Fra19</b:Tag>
    <b:SourceType>JournalArticle</b:SourceType>
    <b:Guid>{073A6061-4DC9-4F8A-87A5-6EC2BE34F790}</b:Guid>
    <b:Author>
      <b:Author>
        <b:NameList>
          <b:Person>
            <b:Last>Francisco A. Garita Hernández</b:Last>
            <b:First>Fulvio</b:First>
            <b:Middle>Lizano Madriz, Carmen Ma. Cordero Esquivel</b:Middle>
          </b:Person>
        </b:NameList>
      </b:Author>
    </b:Author>
    <b:Title>Metodologías para el Desarrollo de Videojuegos Serios: Una Revisión de Literatura</b:Title>
    <b:JournalName>Tecnología Educativa Revista</b:JournalName>
    <b:Year>2019</b:Year>
    <b:Pages>103-114</b:Pages>
    <b:RefOrder>50</b:RefOrder>
  </b:Source>
  <b:Source>
    <b:Tag>SEG20</b:Tag>
    <b:SourceType>DocumentFromInternetSite</b:SourceType>
    <b:Guid>{7315DF48-C977-4875-98B2-B7E166DCC394}</b:Guid>
    <b:Title>DOF - Diario Oficial de la Federación</b:Title>
    <b:Year>2020</b:Year>
    <b:Author>
      <b:Author>
        <b:NameList>
          <b:Person>
            <b:Last>SEGOB</b:Last>
          </b:Person>
        </b:NameList>
      </b:Author>
    </b:Author>
    <b:InternetSiteTitle>DOF - Diario Oficial de la Federación</b:InternetSiteTitle>
    <b:URL>https://www.dof.gob.mx/nota_detalle.php?codigo=5606047&amp;fecha=27%2F11%2F2020#gsc.tab=0</b:URL>
    <b:RefOrder>53</b:RefOrder>
  </b:Source>
  <b:Source>
    <b:Tag>OBr07</b:Tag>
    <b:SourceType>Misc</b:SourceType>
    <b:Guid>{DE7B96C5-C99D-4618-B4B1-575CF210C245}</b:Guid>
    <b:Author>
      <b:Author>
        <b:NameList>
          <b:Person>
            <b:Last>Brenner</b:Last>
            <b:First>B.</b:First>
          </b:Person>
        </b:NameList>
      </b:Author>
    </b:Author>
    <b:Title>Introducción a la Inteligencia Artificial</b:Title>
    <b:Year>2007</b:Year>
    <b:Month>09</b:Month>
    <b:Day>7</b:Day>
    <b:StateProvince>Madrid</b:StateProvince>
    <b:CountryRegion>España</b:CountryRegion>
    <b:Publisher>Universidad Politécnica de Madrid</b:Publisher>
    <b:RefOrder>63</b:RefOrder>
  </b:Source>
  <b:Source>
    <b:Tag>Rus07</b:Tag>
    <b:SourceType>Misc</b:SourceType>
    <b:Guid>{C131D110-EED8-4654-9750-FFD9D8F34CFB}</b:Guid>
    <b:Author>
      <b:Author>
        <b:NameList>
          <b:Person>
            <b:Last>Norvig</b:Last>
            <b:First>Russell</b:First>
            <b:Middle>&amp;</b:Middle>
          </b:Person>
        </b:NameList>
      </b:Author>
    </b:Author>
    <b:Title>Sistemas Inteligentes Aplicados</b:Title>
    <b:Year>2007</b:Year>
    <b:Month>9</b:Month>
    <b:Day>4</b:Day>
    <b:StateProvince>Madrid</b:StateProvince>
    <b:CountryRegion>España</b:CountryRegion>
    <b:Publisher>Universidad Politécnica de Madrid</b:Publisher>
    <b:RefOrder>64</b:RefOrder>
  </b:Source>
  <b:Source>
    <b:Tag>Par10</b:Tag>
    <b:SourceType>Misc</b:SourceType>
    <b:Guid>{CED385F0-CD71-414D-9C75-8F449F21FE16}</b:Guid>
    <b:Author>
      <b:Author>
        <b:NameList>
          <b:Person>
            <b:Last>Pardo Contreras</b:Last>
            <b:First>Diana</b:First>
            <b:Middle>Carolina</b:Middle>
          </b:Person>
        </b:NameList>
      </b:Author>
    </b:Author>
    <b:Title>Agentes inteligentes: Caso práctico desde la acedemia</b:Title>
    <b:Year>2010</b:Year>
    <b:Publisher> Universidad De La Salle</b:Publisher>
    <b:RefOrder>65</b:RefOrder>
  </b:Source>
  <b:Source>
    <b:Tag>Car02</b:Tag>
    <b:SourceType>ConferenceProceedings</b:SourceType>
    <b:Guid>{5D1176BA-BAA3-4136-8AA9-5FF60B587BC7}</b:Guid>
    <b:Title>The socially Interactive Pedagogical Agent within Online</b:Title>
    <b:Year>2002</b:Year>
    <b:Author>
      <b:Author>
        <b:NameList>
          <b:Person>
            <b:Last>Dowling</b:Last>
            <b:First>Carolyn</b:First>
          </b:Person>
        </b:NameList>
      </b:Author>
    </b:Author>
    <b:ConferenceName>Proceedings of the international Conference on Computers in Education (ICCE’02)</b:ConferenceName>
    <b:RefOrder>17</b:RefOrder>
  </b:Source>
  <b:Source>
    <b:Tag>Her14</b:Tag>
    <b:SourceType>Book</b:SourceType>
    <b:Guid>{40A1B09A-3113-4802-A176-4E0BAE3B5FD0}</b:Guid>
    <b:Title>Metodología de la investigación</b:Title>
    <b:Year>2014</b:Year>
    <b:City>México</b:City>
    <b:Publisher>Mc Graw Hill</b:Publisher>
    <b:Author>
      <b:Author>
        <b:NameList>
          <b:Person>
            <b:Last>Hernández Sampieri</b:Last>
            <b:First>Roberto</b:First>
          </b:Person>
        </b:NameList>
      </b:Author>
    </b:Author>
    <b:RefOrder>66</b:RefOrder>
  </b:Source>
  <b:Source>
    <b:Tag>Día16</b:Tag>
    <b:SourceType>DocumentFromInternetSite</b:SourceType>
    <b:Guid>{40148F99-C7A6-4E39-86D9-7DF03FCF0B8A}</b:Guid>
    <b:Title>EDUforics</b:Title>
    <b:Year>2016</b:Year>
    <b:Month>Abril</b:Month>
    <b:Day>24</b:Day>
    <b:InternetSiteTitle>EDUforics</b:InternetSiteTitle>
    <b:URL>https://www.eduforics.com/es/los-juegos-serios-y-su-potencial-como-dispositivos-educativos/</b:URL>
    <b:Author>
      <b:Author>
        <b:NameList>
          <b:Person>
            <b:Last>Díaz</b:Last>
            <b:First>Frida</b:First>
          </b:Person>
        </b:NameList>
      </b:Author>
    </b:Author>
    <b:RefOrder>32</b:RefOrder>
  </b:Source>
  <b:Source>
    <b:Tag>Neo</b:Tag>
    <b:SourceType>InternetSite</b:SourceType>
    <b:Guid>{66B386DA-4A7A-41DE-AD85-EE1B6E9EB95E}</b:Guid>
    <b:Author>
      <b:Author>
        <b:NameList>
          <b:Person>
            <b:Last>NeoAttack</b:Last>
          </b:Person>
        </b:NameList>
      </b:Author>
    </b:Author>
    <b:Title>Conceptos de Photoshop</b:Title>
    <b:Year>2020</b:Year>
    <b:InternetSiteTitle>Agencia de marketing digital y publicidad en Madrid</b:InternetSiteTitle>
    <b:URL>https://neoattack.com/</b:URL>
    <b:RefOrder>47</b:RefOrder>
  </b:Source>
  <b:Source>
    <b:Tag>Ope20</b:Tag>
    <b:SourceType>InternetSite</b:SourceType>
    <b:Guid>{F9E22EE2-0206-4895-891A-E8EC9760AD9F}</b:Guid>
    <b:Author>
      <b:Author>
        <b:NameList>
          <b:Person>
            <b:Last>OpenCV</b:Last>
          </b:Person>
        </b:NameList>
      </b:Author>
    </b:Author>
    <b:Title>OpenCV</b:Title>
    <b:InternetSiteTitle>OpenCV</b:InternetSiteTitle>
    <b:Year>2020</b:Year>
    <b:Month>Diciembre</b:Month>
    <b:Day>5</b:Day>
    <b:URL>https://opencv.org/</b:URL>
    <b:RefOrder>49</b:RefOrder>
  </b:Source>
  <b:Source>
    <b:Tag>Per161</b:Tag>
    <b:SourceType>Misc</b:SourceType>
    <b:Guid>{59B38814-612E-4116-BA3A-17B3F65E26AD}</b:Guid>
    <b:Title>Hacia una conceptualización de los videojuegos como discursos multimodales electrónicos</b:Title>
    <b:Year>2016</b:Year>
    <b:Month>07</b:Month>
    <b:Day>21</b:Day>
    <b:City>Medellin</b:City>
    <b:CountryRegion>Colombia</b:CountryRegion>
    <b:Publisher>ANAGRAMAS - UNIVERSIDAD DE MEDELLIN</b:Publisher>
    <b:Author>
      <b:Author>
        <b:NameList>
          <b:Person>
            <b:Last>Pereira Henríquez</b:Last>
            <b:First>Felipe</b:First>
          </b:Person>
          <b:Person>
            <b:Last>Alonzo Zúñiga</b:Last>
            <b:First>Teresa</b:First>
          </b:Person>
        </b:NameList>
      </b:Author>
    </b:Author>
    <b:RefOrder>67</b:RefOrder>
  </b:Source>
  <b:Source>
    <b:Tag>Ier22</b:Tag>
    <b:SourceType>InternetSite</b:SourceType>
    <b:Guid>{8DCDD90B-653D-4000-97CB-4E2AAA3AE446}</b:Guid>
    <b:Title>The Programming Language Lua</b:Title>
    <b:Year>2022</b:Year>
    <b:InternetSiteTitle>The Programming Language Lua</b:InternetSiteTitle>
    <b:URL>http://www.lua.org/</b:URL>
    <b:Author>
      <b:Author>
        <b:NameList>
          <b:Person>
            <b:Last>Ierusalimschy</b:Last>
            <b:First>Roberto</b:First>
          </b:Person>
          <b:Person>
            <b:Last>Henrique de Figueiredo</b:Last>
            <b:First>Luiz</b:First>
          </b:Person>
          <b:Person>
            <b:Last>Celes</b:Last>
            <b:First>Waldemar </b:First>
          </b:Person>
        </b:NameList>
      </b:Author>
    </b:Author>
    <b:RefOrder>52</b:RefOrder>
  </b:Source>
  <b:Source>
    <b:Tag>All20</b:Tag>
    <b:SourceType>InternetSite</b:SourceType>
    <b:Guid>{AC25056A-E241-48A1-A8D9-16C064EE3680}</b:Guid>
    <b:Author>
      <b:Author>
        <b:NameList>
          <b:Person>
            <b:Last>Allegro</b:Last>
            <b:First>3D</b:First>
          </b:Person>
        </b:NameList>
      </b:Author>
    </b:Author>
    <b:Title>Allegro 3D</b:Title>
    <b:InternetSiteTitle>Sitio Web</b:InternetSiteTitle>
    <b:Year>2020</b:Year>
    <b:Month>Diembre</b:Month>
    <b:Day>5</b:Day>
    <b:URL>https://allegro3d.com/</b:URL>
    <b:RefOrder>48</b:RefOrder>
  </b:Source>
  <b:Source>
    <b:Tag>Ado21</b:Tag>
    <b:SourceType>InternetSite</b:SourceType>
    <b:Guid>{2B36B35E-4724-4174-B13F-169DDCF040BC}</b:Guid>
    <b:Title>Manual básico de Photoshop</b:Title>
    <b:Year>2022</b:Year>
    <b:Author>
      <b:Author>
        <b:NameList>
          <b:Person>
            <b:Last>Adobe</b:Last>
          </b:Person>
        </b:NameList>
      </b:Author>
    </b:Author>
    <b:InternetSiteTitle>Sitio Web</b:InternetSiteTitle>
    <b:URL>https://helpx.adobe.com/mx/photoshop/user-guide.html</b:URL>
    <b:RefOrder>46</b:RefOrder>
  </b:Source>
  <b:Source>
    <b:Tag>Mic01</b:Tag>
    <b:SourceType>InternetSite</b:SourceType>
    <b:Guid>{0A5AA037-A1F7-4119-ACE5-4F8AC7B107B6}</b:Guid>
    <b:Title>Welcome to the Visual Studio IDE</b:Title>
    <b:Year>2011</b:Year>
    <b:Author>
      <b:Author>
        <b:NameList>
          <b:Person>
            <b:Last>Microsoft</b:Last>
          </b:Person>
        </b:NameList>
      </b:Author>
    </b:Author>
    <b:URL>https://docs.microsoft.com/en-us/visualstudio/get-started/visual-studio-ide?view=vs-2019</b:URL>
    <b:InternetSiteTitle>Sitio Web</b:InternetSiteTitle>
    <b:RefOrder>43</b:RefOrder>
  </b:Source>
  <b:Source>
    <b:Tag>uni20</b:Tag>
    <b:SourceType>InternetSite</b:SourceType>
    <b:Guid>{2C78CFFE-45ED-453D-B927-B69E0041AAE6}</b:Guid>
    <b:Title>Unity User Manual</b:Title>
    <b:Year>2020</b:Year>
    <b:InternetSiteTitle>Sitio Web</b:InternetSiteTitle>
    <b:URL>https://docs.unity3d.com/Manual/index.html</b:URL>
    <b:Author>
      <b:Author>
        <b:NameList>
          <b:Person>
            <b:Last>Unity</b:Last>
          </b:Person>
        </b:NameList>
      </b:Author>
    </b:Author>
    <b:RefOrder>40</b:RefOrder>
  </b:Source>
  <b:Source>
    <b:Tag>Adr20</b:Tag>
    <b:SourceType>Misc</b:SourceType>
    <b:Guid>{CF44D319-DC34-4F2A-981F-E953DDBD3283}</b:Guid>
    <b:Author>
      <b:Author>
        <b:NameList>
          <b:Person>
            <b:Last>Peña</b:Last>
            <b:First>Adrian</b:First>
          </b:Person>
          <b:Person>
            <b:Last>Lara López</b:Last>
            <b:First>Gabriela</b:First>
          </b:Person>
          <b:Person>
            <b:Last>Orozco Aguirre</b:Last>
            <b:First>Héctor Rafael</b:First>
          </b:Person>
        </b:NameList>
      </b:Author>
    </b:Author>
    <b:Title>Virtual Reality Designs</b:Title>
    <b:Year>2020</b:Year>
    <b:Month>04</b:Month>
    <b:Day>20</b:Day>
    <b:City>México</b:City>
    <b:CountryRegion>México</b:CountryRegion>
    <b:Publisher>CRC Press Taylor &amp; Francis Group</b:Publisher>
    <b:LCID>es-MX</b:LCID>
    <b:RefOrder>5</b:RefOrder>
  </b:Source>
  <b:Source>
    <b:Tag>Váz02</b:Tag>
    <b:SourceType>JournalArticle</b:SourceType>
    <b:Guid>{6906F1EE-25E6-4ACD-8CA8-A893209EFA0C}</b:Guid>
    <b:Author>
      <b:Author>
        <b:NameList>
          <b:Person>
            <b:Last>Sierra Vázquez</b:Last>
            <b:Middle>Javier</b:Middle>
            <b:First>Francisco</b:First>
          </b:Person>
        </b:NameList>
      </b:Author>
    </b:Author>
    <b:Title>Las computadoras en las escuelas</b:Title>
    <b:Year>2002</b:Year>
    <b:Pages>13</b:Pages>
    <b:CountryRegion>México</b:CountryRegion>
    <b:Publisher>Revista Ibero-Americana</b:Publisher>
    <b:JournalName>Revista Ibero-Americana</b:JournalName>
    <b:LCID>es-MX</b:LCID>
    <b:RefOrder>1</b:RefOrder>
  </b:Source>
  <b:Source>
    <b:Tag>Kis16</b:Tag>
    <b:SourceType>Misc</b:SourceType>
    <b:Guid>{9FAF1D95-9CA4-46CC-AB61-BB02FC96A9A5}</b:Guid>
    <b:LCID>es-MX</b:LCID>
    <b:Author>
      <b:Author>
        <b:NameList>
          <b:Person>
            <b:Last>Kiseleva</b:Last>
            <b:First>J.</b:First>
          </b:Person>
          <b:Person>
            <b:Last>Williams</b:Last>
            <b:First>K.</b:First>
          </b:Person>
          <b:Person>
            <b:Last>Hassan Awadallah</b:Last>
            <b:First>A.</b:First>
          </b:Person>
          <b:Person>
            <b:Last>Crook A.</b:Last>
            <b:First>C.</b:First>
          </b:Person>
          <b:Person>
            <b:Last>Zitouni</b:Last>
            <b:First>I.</b:First>
          </b:Person>
        </b:NameList>
      </b:Author>
    </b:Author>
    <b:Title>Predicting user satisfaction with intelligent assistants.</b:Title>
    <b:Year>2016</b:Year>
    <b:StateProvince>Pisa</b:StateProvince>
    <b:CountryRegion>Italia</b:CountryRegion>
    <b:Publisher>39th International ACM SIGIR Information Retrieval</b:Publisher>
    <b:RefOrder>4</b:RefOrder>
  </b:Source>
  <b:Source>
    <b:Tag>Cas98</b:Tag>
    <b:SourceType>JournalArticle</b:SourceType>
    <b:Guid>{29C39270-1E41-4C72-82D3-AC0B50E1BB7B}</b:Guid>
    <b:LCID>es-MX</b:LCID>
    <b:Author>
      <b:Author>
        <b:NameList>
          <b:Person>
            <b:Last>Castelfranchi</b:Last>
            <b:First>C.</b:First>
          </b:Person>
        </b:NameList>
      </b:Author>
    </b:Author>
    <b:Title>Modelling social action for AI agents. Artificial Intelligence</b:Title>
    <b:Year>1998</b:Year>
    <b:JournalName>Artificial Intelligence</b:JournalName>
    <b:Pages>157-182</b:Pages>
    <b:RefOrder>2</b:RefOrder>
  </b:Source>
  <b:Source>
    <b:Tag>Mar15</b:Tag>
    <b:SourceType>JournalArticle</b:SourceType>
    <b:Guid>{B0073512-725A-438A-91AD-1A428A30709B}</b:Guid>
    <b:LCID>es-MX</b:LCID>
    <b:Author>
      <b:Author>
        <b:NameList>
          <b:Person>
            <b:Last>Jiménez Martín</b:Last>
            <b:First>Pedro</b:First>
          </b:Person>
          <b:Person>
            <b:Last>Sánchez Allende</b:Last>
            <b:First>Jesús</b:First>
          </b:Person>
        </b:NameList>
      </b:Author>
    </b:Author>
    <b:Title>De Eliza a Siri: La evolución. Tecnología y desarrollo</b:Title>
    <b:Year>2015</b:Year>
    <b:JournalName>Revista de tecnología y desarrollo</b:JournalName>
    <b:RefOrder>3</b:RefOrder>
  </b:Source>
  <b:Source>
    <b:Tag>Gon03</b:Tag>
    <b:SourceType>JournalArticle</b:SourceType>
    <b:Guid>{EE12CB11-18BA-4F10-A9E1-47A4CF4CECC2}</b:Guid>
    <b:LCID>es-MX</b:LCID>
    <b:Author>
      <b:Author>
        <b:NameList>
          <b:Person>
            <b:Last>Villareal Farah</b:Last>
            <b:First>Gonzalo</b:First>
          </b:Person>
        </b:NameList>
      </b:Author>
    </b:Author>
    <b:Title>Agentes inteligentes en la educación</b:Title>
    <b:Year>2003</b:Year>
    <b:JournalName>Revista Electrónica de Edutec.v</b:JournalName>
    <b:RefOrder>6</b:RefOrder>
  </b:Source>
  <b:Source>
    <b:Tag>Rob10</b:Tag>
    <b:SourceType>JournalArticle</b:SourceType>
    <b:Guid>{7D832326-41DD-43D5-81D2-A4E231F581C6}</b:Guid>
    <b:Title>El Sistema de Indicadores del Instituto Nacional para la Evaluación de la Educación de México</b:Title>
    <b:Year>2010</b:Year>
    <b:Author>
      <b:Author>
        <b:NameList>
          <b:Person>
            <b:Last>Robles Vásquez</b:Last>
            <b:First>Héctor Virgilio </b:First>
          </b:Person>
        </b:NameList>
      </b:Author>
    </b:Author>
    <b:City>México</b:City>
    <b:LCID>es-MX</b:LCID>
    <b:JournalName>Revista Sinéctica (35, </b:JournalName>
    <b:Pages>1-21</b:Pages>
    <b:RefOrder>8</b:RefOrder>
  </b:Source>
  <b:Source>
    <b:Tag>Mar181</b:Tag>
    <b:SourceType>ConferenceProceedings</b:SourceType>
    <b:Guid>{7D09A0AC-CEE2-465D-ABD3-F7CF0B623C57}</b:Guid>
    <b:Title>Buenas Prácticas en la Creación de Serious Games</b:Title>
    <b:Year>2007</b:Year>
    <b:Author>
      <b:Author>
        <b:NameList>
          <b:Person>
            <b:Last>Sánchez Gómez</b:Last>
            <b:First>María</b:First>
          </b:Person>
        </b:NameList>
      </b:Author>
    </b:Author>
    <b:Pages>9</b:Pages>
    <b:ConferenceName>Conference: Post-Proceedings del IV Simposio Pluridisciplinar sobre Diseño, Evaluación y Desarrollo de Contenidos Educativos Reutilizables</b:ConferenceName>
    <b:City>Bilbao</b:City>
    <b:Publisher>SPDECE 2007</b:Publisher>
    <b:RefOrder>9</b:RefOrder>
  </b:Source>
  <b:Source>
    <b:Tag>Wol11</b:Tag>
    <b:SourceType>JournalArticle</b:SourceType>
    <b:Guid>{2CB084A1-9FA0-4973-BF7D-09EB6B1AED77}</b:Guid>
    <b:Author>
      <b:Author>
        <b:NameList>
          <b:Person>
            <b:Last>Brito</b:Last>
            <b:First>Julio Gonzalo</b:First>
          </b:Person>
          <b:Person>
            <b:Last>Wolfram</b:Last>
            <b:First>Laaser</b:First>
          </b:Person>
        </b:NameList>
      </b:Author>
    </b:Author>
    <b:Title>Aprendizaje con juegos y mundos virtuales. Una experiencia de colaboración y reflexión internacional</b:Title>
    <b:Year>2011</b:Year>
    <b:JournalName>Revistas Virtualidad de Educación Y Ciencia,</b:JournalName>
    <b:Pages>65-78</b:Pages>
    <b:RefOrder>10</b:RefOrder>
  </b:Source>
  <b:Source>
    <b:Tag>Vid08</b:Tag>
    <b:SourceType>JournalArticle</b:SourceType>
    <b:Guid>{AA418B87-4C91-4788-9964-10AA97FC9DE7}</b:Guid>
    <b:Title>Entornos virtuales de enseñanza-aprendizaje</b:Title>
    <b:Year>2008</b:Year>
    <b:JournalName>Revista: Educ Med Super vol. 22</b:JournalName>
    <b:Author>
      <b:Author>
        <b:NameList>
          <b:Person>
            <b:Last>Vidal Ledo</b:Last>
            <b:First>Maria</b:First>
          </b:Person>
        </b:NameList>
      </b:Author>
    </b:Author>
    <b:RefOrder>12</b:RefOrder>
  </b:Source>
  <b:Source xmlns:b="http://schemas.openxmlformats.org/officeDocument/2006/bibliography">
    <b:Tag>And11</b:Tag>
    <b:SourceType>JournalArticle</b:SourceType>
    <b:Guid>{602DD5AE-1161-4F9E-BB59-1601B625C01B}</b:Guid>
    <b:Title>Entornos virtuales de enseñanza y aprendizaje: aplicaciones y propuestas en la enseñanza superiror</b:Title>
    <b:JournalName>Revista electrónica de Humanidades, Educación y Comunicación Social</b:JournalName>
    <b:Year>2011</b:Year>
    <b:Pages>124-140</b:Pages>
    <b:Author>
      <b:Author>
        <b:NameList>
          <b:Person>
            <b:Last>Dellepiane</b:Last>
            <b:Middle>Andrea</b:Middle>
            <b:First>Paola</b:First>
          </b:Person>
        </b:NameList>
      </b:Author>
    </b:Author>
    <b:RefOrder>14</b:RefOrder>
  </b:Source>
  <b:Source>
    <b:Tag>Min21</b:Tag>
    <b:SourceType>InternetSite</b:SourceType>
    <b:Guid>{59CE3633-96B3-46BB-B9F8-DF44C25E8E78}</b:Guid>
    <b:Title>Instituto Nacional de Tecnologias Educativas y de Fomación del Profesorado</b:Title>
    <b:Year>2021</b:Year>
    <b:Author>
      <b:Author>
        <b:NameList>
          <b:Person>
            <b:Last>INTEF</b:Last>
          </b:Person>
        </b:NameList>
      </b:Author>
    </b:Author>
    <b:Month>08</b:Month>
    <b:Day>10</b:Day>
    <b:URL>https://intef.es/recursos-educativos/recursos-para-el-aprendizaje-en-linea/te-ayudamos/entornos-virtuales-de-aprendizaje/</b:URL>
    <b:InternetSiteTitle>Sitio Web</b:InternetSiteTitle>
    <b:RefOrder>15</b:RefOrder>
  </b:Source>
  <b:Source>
    <b:Tag>Mes07</b:Tag>
    <b:SourceType>BookSection</b:SourceType>
    <b:Guid>{43079C7C-86CA-4CC5-9316-8BBED57A0B7A}</b:Guid>
    <b:Author>
      <b:Author>
        <b:NameList>
          <b:Person>
            <b:Last>Mestre Gómez</b:Last>
            <b:First>Ulises</b:First>
          </b:Person>
          <b:Person>
            <b:Last>Fonseca Pérez</b:Last>
            <b:First>Juán José</b:First>
          </b:Person>
          <b:Person>
            <b:Last>Valdés Tamayo</b:Last>
            <b:First>Pedro Roberto</b:First>
          </b:Person>
        </b:NameList>
      </b:Author>
      <b:BookAuthor>
        <b:NameList>
          <b:Person>
            <b:Last>libro</b:Last>
            <b:First>Sección</b:First>
            <b:Middle>de</b:Middle>
          </b:Person>
        </b:NameList>
      </b:BookAuthor>
    </b:Author>
    <b:Title>Entornos virtuales de enseñanza</b:Title>
    <b:Year>2007</b:Year>
    <b:Pages>60</b:Pages>
    <b:City>De las Tunas</b:City>
    <b:Publisher>Ciudad de Las Tunas : Editorial Universitaria, 2007.</b:Publisher>
    <b:BookTitle>Entornos virtuales de enseñanza aprendizaje</b:BookTitle>
    <b:RefOrder>11</b:RefOrder>
  </b:Source>
  <b:Source>
    <b:Tag>Ova06</b:Tag>
    <b:SourceType>JournalArticle</b:SourceType>
    <b:Guid>{E45B7FAC-2D0B-44C8-B63C-954051BF3757}</b:Guid>
    <b:Title>Ambiente inteligente distribuido de aprendizaje: Integración de ITS y CSCL por medio de agentes pedagógicos</b:Title>
    <b:Year>2006</b:Year>
    <b:JournalName>Revista EIA</b:JournalName>
    <b:Pages>89-104</b:Pages>
    <b:Author>
      <b:Author>
        <b:NameList>
          <b:Person>
            <b:Last>Ovalle Demetrio</b:Last>
            <b:First>Arturo</b:First>
          </b:Person>
        </b:NameList>
      </b:Author>
    </b:Author>
    <b:RefOrder>16</b:RefOrder>
  </b:Source>
  <b:Source>
    <b:Tag>Híp99</b:Tag>
    <b:SourceType>JournalArticle</b:SourceType>
    <b:Guid>{C13C10F1-19A8-4A18-BCE0-15916125B6F1}</b:Guid>
    <b:Title>Agentes inteligentes: definicion y tipologia. Los agentes de informacion</b:Title>
    <b:JournalName>Revista intenacional científica y profecional: El profesional de la información</b:JournalName>
    <b:Year>1999</b:Year>
    <b:Author>
      <b:Author>
        <b:NameList>
          <b:Person>
            <b:Last>Hípola</b:Last>
            <b:First>Pedro</b:First>
          </b:Person>
          <b:Person>
            <b:Last>Vargas Quesada</b:Last>
            <b:First>Benjamín</b:First>
          </b:Person>
        </b:NameList>
      </b:Author>
    </b:Author>
    <b:RefOrder>19</b:RefOrder>
  </b:Source>
  <b:Source>
    <b:Tag>Tro05</b:Tag>
    <b:SourceType>JournalArticle</b:SourceType>
    <b:Guid>{EAB37234-EE9D-4600-8609-910763565DBA}</b:Guid>
    <b:Title>Aplicaciones de Agentes Pedagógicos en Entornos Virtuales para la Enseñanza</b:Title>
    <b:Pages>7-27</b:Pages>
    <b:Year>2005</b:Year>
    <b:JournalName>Revista del 5to. Congreso Internacional Virtual de Educación</b:JournalName>
    <b:Author>
      <b:Author>
        <b:NameList>
          <b:Person>
            <b:Last>Troncoso Pantoja </b:Last>
            <b:First>Brunny</b:First>
          </b:Person>
        </b:NameList>
      </b:Author>
    </b:Author>
    <b:RefOrder>18</b:RefOrder>
  </b:Source>
  <b:Source>
    <b:Tag>Art20</b:Tag>
    <b:SourceType>JournalArticle</b:SourceType>
    <b:Guid>{875C48CE-1653-405F-A44C-6386CBDB5AF4}</b:Guid>
    <b:Title>Agente conversacional virtual: la inteligencia artificial para el aprendizaje autónomo</b:Title>
    <b:Year>2021</b:Year>
    <b:JournalName>Revista: PIXEL-BIT</b:JournalName>
    <b:Author>
      <b:Author>
        <b:NameList>
          <b:Person>
            <b:Last>Artiles Rodríguez</b:Last>
            <b:First>Josué</b:First>
          </b:Person>
          <b:Person>
            <b:Last>Guerra Santana</b:Last>
            <b:First>Mónica</b:First>
          </b:Person>
          <b:Person>
            <b:Last>Aguilar Perera</b:Last>
            <b:Middle>Victoria</b:Middle>
            <b:First>Maria</b:First>
          </b:Person>
          <b:Person>
            <b:Last>Rodríguez Pulido</b:Last>
            <b:First>Josefa </b:First>
          </b:Person>
        </b:NameList>
      </b:Author>
    </b:Author>
    <b:Pages>107</b:Pages>
    <b:RefOrder>20</b:RefOrder>
  </b:Source>
  <b:Source>
    <b:Tag>Mor19</b:Tag>
    <b:SourceType>ConferenceProceedings</b:SourceType>
    <b:Guid>{BDE443DF-D7FA-41CD-B3A5-C73F16444C6F}</b:Guid>
    <b:Title>Agentes Conversacionales como un sistema de diálogo</b:Title>
    <b:Year>2019</b:Year>
    <b:Author>
      <b:Author>
        <b:NameList>
          <b:Person>
            <b:Last>Morales Rodríguez</b:Last>
            <b:Middle>Lucila</b:Middle>
            <b:First>María </b:First>
          </b:Person>
          <b:Person>
            <b:Last>Domínguez Martínez</b:Last>
            <b:Middle>Raymundo </b:Middle>
            <b:First>Jesús </b:First>
          </b:Person>
        </b:NameList>
      </b:Author>
    </b:Author>
    <b:City>Cd. Madero, Tamaulipas.</b:City>
    <b:Pages>12-16</b:Pages>
    <b:ConferenceName>Memorias del V Encuentro de Investigadores del I.T.C.M.</b:ConferenceName>
    <b:RefOrder>21</b:RefOrder>
  </b:Source>
  <b:Source>
    <b:Tag>Pér15</b:Tag>
    <b:SourceType>ConferenceProceedings</b:SourceType>
    <b:Guid>{32CDD439-384F-40F7-840D-064E77788C4A}</b:Guid>
    <b:Title>Usos de agentes pedagogicos conversacionales en sistemas de aprendizaje híbrido (B-Learning)</b:Title>
    <b:Year>2015</b:Year>
    <b:Month>4</b:Month>
    <b:Author>
      <b:Author>
        <b:NameList>
          <b:Person>
            <b:Last>Pérez Marín</b:Last>
            <b:First>Diana</b:First>
          </b:Person>
        </b:NameList>
      </b:Author>
    </b:Author>
    <b:Pages>79-94</b:Pages>
    <b:ConferenceName>Actas del IV Seminario de Investigación en Tecnologías de la Información</b:ConferenceName>
    <b:RefOrder>23</b:RefOrder>
  </b:Source>
  <b:Source>
    <b:Tag>Qui20</b:Tag>
    <b:SourceType>Misc</b:SourceType>
    <b:Guid>{BDC15D72-0548-4FD7-9D7F-5F3B2A98466C}</b:Guid>
    <b:Title>Agente pedagógico conversacional basado en reglas, para el fortalecimiento de la inteligencia múltiple verbal lingüística de los estudiantes de ingeniería de sistemas de la UNL</b:Title>
    <b:Year>2020</b:Year>
    <b:Author>
      <b:Author>
        <b:NameList>
          <b:Person>
            <b:Last>Viñán Ludeña</b:Last>
            <b:Middle>Santiago</b:Middle>
            <b:First>Marlon </b:First>
          </b:Person>
          <b:Person>
            <b:Last>Quizhpe Cango</b:Last>
            <b:Middle>Eduardo</b:Middle>
            <b:First> Angel </b:First>
          </b:Person>
        </b:NameList>
      </b:Author>
    </b:Author>
    <b:Month>Julio</b:Month>
    <b:Day>27</b:Day>
    <b:City>Loja</b:City>
    <b:CountryRegion>Ecuador</b:CountryRegion>
    <b:Publisher>Universidad Nacional de Loja</b:Publisher>
    <b:PublicationTitle>Trabajos de titulación</b:PublicationTitle>
    <b:RefOrder>24</b:RefOrder>
  </b:Source>
  <b:Source>
    <b:Tag>Oli21</b:Tag>
    <b:SourceType>DocumentFromInternetSite</b:SourceType>
    <b:Guid>{386891F2-8E16-487C-BCEF-7CB44C5B42E2}</b:Guid>
    <b:Title>Agentes pedagógicos para el aprendizaje en entornos virtuales</b:Title>
    <b:Year>2021</b:Year>
    <b:JournalName>Aprendizaje360</b:JournalName>
    <b:Author>
      <b:Author>
        <b:NameList>
          <b:Person>
            <b:Last>Oliart</b:Last>
            <b:First>Jorge</b:First>
          </b:Person>
        </b:NameList>
      </b:Author>
    </b:Author>
    <b:Month>5</b:Month>
    <b:Day>10</b:Day>
    <b:InternetSiteTitle>aprendizaje360</b:InternetSiteTitle>
    <b:URL>https://aprendizaje360.com/agentes-pedagogicos-aprendizaje-entornos-virtuales/#:~:text=Los%20agentes%20pedag%C3%B3gicos%20son%20personajes,el%20aprendizaje%20o%20la%20motivaci%C3%B3n.</b:URL>
    <b:RefOrder>25</b:RefOrder>
  </b:Source>
  <b:Source>
    <b:Tag>Bre13</b:Tag>
    <b:SourceType>Book</b:SourceType>
    <b:Guid>{000BCB55-C328-4EC3-BC8B-FB6AC45F0AC3}</b:Guid>
    <b:Title>Serious games and virtual worlds in education, professional developmen, and healthcare</b:Title>
    <b:Year>2013</b:Year>
    <b:Publisher>IGI Global</b:Publisher>
    <b:Author>
      <b:Author>
        <b:NameList>
          <b:Person>
            <b:Last>Bredl</b:Last>
            <b:First>Klaus</b:First>
          </b:Person>
          <b:Person>
            <b:Last>Bösche</b:Last>
            <b:First>Wolfgang</b:First>
          </b:Person>
        </b:NameList>
      </b:Author>
    </b:Author>
    <b:City>Hershey Pennsylvania</b:City>
    <b:RefOrder>27</b:RefOrder>
  </b:Source>
  <b:Source>
    <b:Tag>Alf18</b:Tag>
    <b:SourceType>JournalArticle</b:SourceType>
    <b:Guid>{23967079-897E-4A8B-B61E-26CFD54B2404}</b:Guid>
    <b:Author>
      <b:Author>
        <b:NameList>
          <b:Person>
            <b:Last>Méndiz Noguero</b:Last>
            <b:First>Alfonso</b:First>
          </b:Person>
        </b:NameList>
      </b:Author>
    </b:Author>
    <b:Title>Los serious games: Una alternativa a los juegos</b:Title>
    <b:Year>2008</b:Year>
    <b:City>España</b:City>
    <b:CountryRegion>España</b:CountryRegion>
    <b:Publisher>Universidad de Málaga</b:Publisher>
    <b:LCID>es-MX</b:LCID>
    <b:PublicationTitle>Interactividad digital nuevas estrategias en educación y comunicación</b:PublicationTitle>
    <b:JournalName>Interactividad digital nuevas estrategias en educación y comunicación</b:JournalName>
    <b:Pages>181-200</b:Pages>
    <b:RefOrder>7</b:RefOrder>
  </b:Source>
  <b:Source>
    <b:Tag>Raf06</b:Tag>
    <b:SourceType>JournalArticle</b:SourceType>
    <b:Guid>{CF1AFBC7-FC92-4B91-B30C-9C67274CEC11}</b:Guid>
    <b:Author>
      <b:Author>
        <b:NameList>
          <b:Person>
            <b:Last>Carrasco Polaino</b:Last>
            <b:First>Rafael</b:First>
          </b:Person>
        </b:NameList>
      </b:Author>
    </b:Author>
    <b:Title>Propuesta de tipología básica de los videojuegos de PC y consola</b:Title>
    <b:JournalName>Revista de Comunicación y Nuevas Tecnologías, nº 7</b:JournalName>
    <b:Year>2006</b:Year>
    <b:Pages>1-11</b:Pages>
    <b:RefOrder>28</b:RefOrder>
  </b:Source>
  <b:Source>
    <b:Tag>Com15</b:Tag>
    <b:SourceType>InternetSite</b:SourceType>
    <b:Guid>{0FB1BF52-30DD-4644-8D0B-F39C17EE8F00}</b:Guid>
    <b:Title>Companygame Aprende Simulando</b:Title>
    <b:Year>2022</b:Year>
    <b:Author>
      <b:Author>
        <b:NameList>
          <b:Person>
            <b:Last>Companygame</b:Last>
          </b:Person>
        </b:NameList>
      </b:Author>
    </b:Author>
    <b:URL>http://www.companygame.com/</b:URL>
    <b:InternetSiteTitle>Companygame Aprende Simulando</b:InternetSiteTitle>
    <b:RefOrder>29</b:RefOrder>
  </b:Source>
  <b:Source>
    <b:Tag>The202</b:Tag>
    <b:SourceType>InternetSite</b:SourceType>
    <b:Guid>{FEC30F96-D07A-4560-86A3-F5E25A909C23}</b:Guid>
    <b:Author>
      <b:Author>
        <b:NameList>
          <b:Person>
            <b:Last>California</b:Last>
            <b:First>The</b:First>
            <b:Middle>Regents of the University of</b:Middle>
          </b:Person>
        </b:NameList>
      </b:Author>
    </b:Author>
    <b:Title>Center for Digital Games Research</b:Title>
    <b:Year>2020</b:Year>
    <b:Month>Diciembre</b:Month>
    <b:URL>https://www.cdgr.ucsb.edu/database/game/368</b:URL>
    <b:InternetSiteTitle>Center for Digital Games Research</b:InternetSiteTitle>
    <b:RefOrder>30</b:RefOrder>
  </b:Source>
  <b:Source>
    <b:Tag>Vie05</b:Tag>
    <b:SourceType>JournalArticle</b:SourceType>
    <b:Guid>{B499582C-AD5C-4BD0-8CCD-E52DE49EF6CC}</b:Guid>
    <b:Title>Food force: el primer videojuego humanitario</b:Title>
    <b:Year>2014</b:Year>
    <b:PublicationTitle>Food force: the first humanitarian videogame</b:PublicationTitle>
    <b:CountryRegion>España</b:CountryRegion>
    <b:Publisher>Universidad Pontificia Comillas</b:Publisher>
    <b:Author>
      <b:Author>
        <b:NameList>
          <b:Person>
            <b:Last>Vieites Casdo</b:Last>
            <b:First>María</b:First>
          </b:Person>
        </b:NameList>
      </b:Author>
    </b:Author>
    <b:JournalName>Revista PyM Núm. 293: La magia del juego</b:JournalName>
    <b:Pages>6</b:Pages>
    <b:RefOrder>31</b:RefOrder>
  </b:Source>
  <b:Source>
    <b:Tag>Cas18</b:Tag>
    <b:SourceType>JournalArticle</b:SourceType>
    <b:Guid>{D6BF56DB-0550-4E54-852B-18E5B986A501}</b:Guid>
    <b:Title>El uso de los videojuegos serios en el aprendizaje de Francés en educación superior</b:Title>
    <b:Year>2018</b:Year>
    <b:JournalName>Revista mexicana de investigación educativa, RMIE Vol. 23</b:JournalName>
    <b:Pages>157-177</b:Pages>
    <b:Author>
      <b:Author>
        <b:NameList>
          <b:Person>
            <b:Last>Castro Castro</b:Last>
            <b:First>Carmen</b:First>
          </b:Person>
          <b:Person>
            <b:Last>Muñoz González</b:Last>
            <b:First>Juan Manuel</b:First>
          </b:Person>
          <b:Person>
            <b:Last>Brazo Millán</b:Last>
            <b:First>Ana Isabel</b:First>
          </b:Person>
        </b:NameList>
      </b:Author>
    </b:Author>
    <b:RefOrder>33</b:RefOrder>
  </b:Source>
  <b:Source>
    <b:Tag>San14</b:Tag>
    <b:SourceType>JournalArticle</b:SourceType>
    <b:Guid>{72F05CD5-77FE-44F5-B498-EF7202EDA576}</b:Guid>
    <b:Title>Los videojuegos en la educación</b:Title>
    <b:JournalName>Aularia: Revista Digital de Comunicación, Vol 3, N°. 1</b:JournalName>
    <b:Year>2014</b:Year>
    <b:Author>
      <b:Author>
        <b:NameList>
          <b:Person>
            <b:Last>Sánchez Peris</b:Last>
            <b:Middle>J.</b:Middle>
            <b:First> Francesc</b:First>
          </b:Person>
          <b:Person>
            <b:Last>Esnaola Horacek</b:Last>
            <b:Middle>Alicia </b:Middle>
            <b:First>Graciela </b:First>
          </b:Person>
        </b:NameList>
      </b:Author>
    </b:Author>
    <b:Pages>21-26</b:Pages>
    <b:RefOrder>34</b:RefOrder>
  </b:Source>
  <b:Source>
    <b:Tag>Kir05</b:Tag>
    <b:SourceType>JournalArticle</b:SourceType>
    <b:Guid>{F53CD9FB-4C24-4B01-9AE2-F393C1C720AB}</b:Guid>
    <b:Author>
      <b:Author>
        <b:NameList>
          <b:Person>
            <b:Last>Kirriemuir</b:Last>
            <b:First>John</b:First>
          </b:Person>
          <b:Person>
            <b:Last>Mcfarlane</b:Last>
            <b:First>Angela</b:First>
          </b:Person>
        </b:NameList>
      </b:Author>
    </b:Author>
    <b:Title>Literature review in games and learning</b:Title>
    <b:JournalName>Bristol. Futurelab</b:JournalName>
    <b:Year>2004</b:Year>
    <b:RefOrder>35</b:RefOrder>
  </b:Source>
  <b:Source>
    <b:Tag>Mit</b:Tag>
    <b:SourceType>JournalArticle</b:SourceType>
    <b:Guid>{04339A4B-C33E-44E8-83D7-0FBE7D8E138A}</b:Guid>
    <b:Title>The use of computer and video games for learning</b:Title>
    <b:Author>
      <b:Author>
        <b:NameList>
          <b:Person>
            <b:Last>Mitchell</b:Last>
            <b:First>Alice</b:First>
          </b:Person>
          <b:Person>
            <b:Last>Savill Smith</b:Last>
            <b:First>Carol</b:First>
          </b:Person>
        </b:NameList>
      </b:Author>
    </b:Author>
    <b:City>London</b:City>
    <b:Publisher>Learning and Skills Development Agency</b:Publisher>
    <b:Year>2005</b:Year>
    <b:JournalName>Learning and skills development agency</b:JournalName>
    <b:RefOrder>36</b:RefOrder>
  </b:Source>
  <b:Source>
    <b:Tag>DeA03</b:Tag>
    <b:SourceType>BookSection</b:SourceType>
    <b:Guid>{23B9AF71-0CE2-47EB-8EF2-22CCDCC354F3}</b:Guid>
    <b:Author>
      <b:Author>
        <b:NameList>
          <b:Person>
            <b:Last>De Aguilera Moyano</b:Last>
            <b:First>Miguel </b:First>
          </b:Person>
          <b:Person>
            <b:Last>Méndiz Noguero</b:Last>
            <b:First>Alfonso</b:First>
          </b:Person>
        </b:NameList>
      </b:Author>
      <b:BookAuthor>
        <b:NameList>
          <b:Person>
            <b:Last>Sevillano Puente</b:Last>
            <b:First>Manuel</b:First>
          </b:Person>
          <b:Person>
            <b:Last>Farias García</b:Last>
            <b:First>Pedro</b:First>
          </b:Person>
        </b:NameList>
      </b:BookAuthor>
    </b:Author>
    <b:Title>Videojuegos y educación</b:Title>
    <b:Year>2006</b:Year>
    <b:CountryRegion>Madrid</b:CountryRegion>
    <b:Publisher>Universidad Complutense de Madrid</b:Publisher>
    <b:City>Madrid</b:City>
    <b:BookTitle>Reflexiones en torno a la libertad de empresa informativa</b:BookTitle>
    <b:Pages>135-158</b:Pages>
    <b:RefOrder>38</b:RefOrder>
  </b:Source>
  <b:Source>
    <b:Tag>Per16</b:Tag>
    <b:SourceType>JournalArticle</b:SourceType>
    <b:Guid>{8A3AD078-9ACC-432E-B363-8B7D06D992EF}</b:Guid>
    <b:Title>Hacia una conceptualización de los videojuegos como discursos multimodales electrónicos</b:Title>
    <b:Year>2017</b:Year>
    <b:Month>07</b:Month>
    <b:Day>21</b:Day>
    <b:Author>
      <b:Author>
        <b:NameList>
          <b:Person>
            <b:Last>Pereira Henríquez</b:Last>
            <b:First>Felipe</b:First>
          </b:Person>
          <b:Person>
            <b:Last>Alonzo Zúñiga</b:Last>
            <b:First>Teresa</b:First>
          </b:Person>
        </b:NameList>
      </b:Author>
    </b:Author>
    <b:JournalName>Anagramas Rumbos y sentidos de la comunicación</b:JournalName>
    <b:Pages>51-64</b:Pages>
    <b:RefOrder>37</b:RefOrder>
  </b:Source>
  <b:Source>
    <b:Tag>JMB07</b:Tag>
    <b:SourceType>JournalArticle</b:SourceType>
    <b:Guid>{0B4EE2E5-A15A-409C-8A7C-E7135173D4A2}</b:Guid>
    <b:Title>Plataformas abiertas de e-learning para el soporte de contenidos educativos abiertos</b:Title>
    <b:JournalName>Revista de Universidad y Sociedad del Conocimiento Vol. 4</b:JournalName>
    <b:Year>2019</b:Year>
    <b:Author>
      <b:Author>
        <b:NameList>
          <b:Person>
            <b:Last>Boneu</b:Last>
            <b:First>Josep</b:First>
            <b:Middle>M.</b:Middle>
          </b:Person>
        </b:NameList>
      </b:Author>
    </b:Author>
    <b:RefOrder>13</b:RefOrder>
  </b:Source>
  <b:Source>
    <b:Tag>Osc16</b:Tag>
    <b:SourceType>BookSection</b:SourceType>
    <b:Guid>{C06BBFC4-76D7-42ED-90D3-0788D58CC74E}</b:Guid>
    <b:Title>Juego Serio: Modelo teórico para su diseño y producción</b:Title>
    <b:Year>2016</b:Year>
    <b:Pages>197 - 221</b:Pages>
    <b:City>Chía, Colombia</b:City>
    <b:Publisher>En C. Parra</b:Publisher>
    <b:Author>
      <b:Author>
        <b:NameList>
          <b:Person>
            <b:Last>Boude Figueredo</b:Last>
            <b:First>Oscar</b:First>
          </b:Person>
          <b:Person>
            <b:Last>Sosa Neira</b:Last>
            <b:Middle>Andrés</b:Middle>
            <b:First>Edgar</b:First>
          </b:Person>
        </b:NameList>
      </b:Author>
      <b:BookAuthor>
        <b:NameList>
          <b:Person>
            <b:Last>Boude F.</b:Last>
            <b:First>O.</b:First>
            <b:Middle>y Sosa, E.</b:Middle>
          </b:Person>
        </b:NameList>
      </b:BookAuthor>
    </b:Author>
    <b:RefOrder>5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705FEB2F1BF4F8CDF749D69941EFD" ma:contentTypeVersion="12" ma:contentTypeDescription="Create a new document." ma:contentTypeScope="" ma:versionID="22589815f2074ffbfe1f416358a5ff96">
  <xsd:schema xmlns:xsd="http://www.w3.org/2001/XMLSchema" xmlns:xs="http://www.w3.org/2001/XMLSchema" xmlns:p="http://schemas.microsoft.com/office/2006/metadata/properties" xmlns:ns3="4aa38a4d-fbe0-4da4-91f4-9f921104a72b" xmlns:ns4="88e493cc-61c5-45a0-a2c9-928c0d8e1a17" targetNamespace="http://schemas.microsoft.com/office/2006/metadata/properties" ma:root="true" ma:fieldsID="b2df3121880bb480b3f96a5d3ca2f290" ns3:_="" ns4:_="">
    <xsd:import namespace="4aa38a4d-fbe0-4da4-91f4-9f921104a72b"/>
    <xsd:import namespace="88e493cc-61c5-45a0-a2c9-928c0d8e1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38a4d-fbe0-4da4-91f4-9f921104a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493cc-61c5-45a0-a2c9-928c0d8e1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2FA4C-9FC4-47C0-8E7E-D5A1C6DDA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6AAF8-793B-4ED6-A7E7-B06F20F08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A4AB9-791E-4316-A5A0-AD5EF4674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38a4d-fbe0-4da4-91f4-9f921104a72b"/>
    <ds:schemaRef ds:uri="88e493cc-61c5-45a0-a2c9-928c0d8e1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FF578-FC28-4479-8245-0A2748E17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Ivan Riego Caravantes</dc:creator>
  <cp:keywords/>
  <dc:description/>
  <cp:lastModifiedBy>Victor Manuel Landassuri Moreno</cp:lastModifiedBy>
  <cp:revision>25</cp:revision>
  <dcterms:created xsi:type="dcterms:W3CDTF">2023-02-22T23:03:00Z</dcterms:created>
  <dcterms:modified xsi:type="dcterms:W3CDTF">2023-08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705FEB2F1BF4F8CDF749D69941EFD</vt:lpwstr>
  </property>
</Properties>
</file>